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E249" w14:textId="77777777" w:rsidR="007F50EF" w:rsidRPr="007F50EF" w:rsidRDefault="007F50EF" w:rsidP="007F50EF">
      <w:pPr>
        <w:jc w:val="center"/>
        <w:rPr>
          <w:rFonts w:ascii="Arial" w:eastAsia="Calibri" w:hAnsi="Arial" w:cs="Arial"/>
        </w:rPr>
      </w:pPr>
      <w:r w:rsidRPr="007F50EF">
        <w:rPr>
          <w:rFonts w:ascii="Arial" w:eastAsia="Calibri" w:hAnsi="Arial" w:cs="Arial"/>
        </w:rPr>
        <w:t>АДМИНИСТРАЦИЯ</w:t>
      </w:r>
    </w:p>
    <w:p w14:paraId="6CADCE07" w14:textId="77777777" w:rsidR="007F50EF" w:rsidRPr="007F50EF" w:rsidRDefault="007F50EF" w:rsidP="007F50EF">
      <w:pPr>
        <w:jc w:val="center"/>
        <w:rPr>
          <w:rFonts w:ascii="Arial" w:eastAsia="Calibri" w:hAnsi="Arial" w:cs="Arial"/>
        </w:rPr>
      </w:pPr>
      <w:r w:rsidRPr="007F50EF">
        <w:rPr>
          <w:rFonts w:ascii="Arial" w:eastAsia="Calibri" w:hAnsi="Arial" w:cs="Arial"/>
        </w:rPr>
        <w:t>ОДИНЦОВСКОГО ГОРОДСКОГО ОКРУГА</w:t>
      </w:r>
    </w:p>
    <w:p w14:paraId="62C5D5A2" w14:textId="77777777" w:rsidR="007F50EF" w:rsidRPr="007F50EF" w:rsidRDefault="007F50EF" w:rsidP="007F50EF">
      <w:pPr>
        <w:jc w:val="center"/>
        <w:rPr>
          <w:rFonts w:ascii="Arial" w:eastAsia="Calibri" w:hAnsi="Arial" w:cs="Arial"/>
        </w:rPr>
      </w:pPr>
      <w:r w:rsidRPr="007F50EF">
        <w:rPr>
          <w:rFonts w:ascii="Arial" w:eastAsia="Calibri" w:hAnsi="Arial" w:cs="Arial"/>
        </w:rPr>
        <w:t>МОСКОВСКОЙ ОБЛАСТИ</w:t>
      </w:r>
    </w:p>
    <w:p w14:paraId="5AA198C4" w14:textId="77777777" w:rsidR="007F50EF" w:rsidRPr="007F50EF" w:rsidRDefault="007F50EF" w:rsidP="007F50EF">
      <w:pPr>
        <w:jc w:val="center"/>
        <w:rPr>
          <w:rFonts w:ascii="Arial" w:eastAsia="Calibri" w:hAnsi="Arial" w:cs="Arial"/>
        </w:rPr>
      </w:pPr>
      <w:r w:rsidRPr="007F50EF">
        <w:rPr>
          <w:rFonts w:ascii="Arial" w:eastAsia="Calibri" w:hAnsi="Arial" w:cs="Arial"/>
        </w:rPr>
        <w:t>ПОСТАНОВЛЕНИЕ</w:t>
      </w:r>
    </w:p>
    <w:p w14:paraId="046E8D25" w14:textId="77777777" w:rsidR="007F50EF" w:rsidRPr="007F50EF" w:rsidRDefault="007F50EF" w:rsidP="007F50EF">
      <w:pPr>
        <w:jc w:val="center"/>
        <w:rPr>
          <w:rFonts w:ascii="Arial" w:eastAsia="Calibri" w:hAnsi="Arial" w:cs="Arial"/>
        </w:rPr>
      </w:pPr>
      <w:r w:rsidRPr="007F50EF">
        <w:rPr>
          <w:rFonts w:ascii="Arial" w:eastAsia="Calibri" w:hAnsi="Arial" w:cs="Arial"/>
        </w:rPr>
        <w:t>15.12.2025 № 8048</w:t>
      </w:r>
    </w:p>
    <w:p w14:paraId="508ECD99" w14:textId="77777777" w:rsidR="003509F4" w:rsidRPr="007F50EF" w:rsidRDefault="003509F4" w:rsidP="00CF0E8C">
      <w:pPr>
        <w:rPr>
          <w:rFonts w:ascii="Arial" w:hAnsi="Arial" w:cs="Arial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7F50EF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Pr="007F50EF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8455749" w14:textId="77777777" w:rsidR="00BD616E" w:rsidRPr="007F50EF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6F6C23C4" w14:textId="3148FE02" w:rsidR="002230B5" w:rsidRPr="007F50EF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 внесении изменений</w:t>
            </w:r>
            <w:r w:rsidR="005A4EA8" w:rsidRPr="007F50EF">
              <w:rPr>
                <w:rFonts w:ascii="Arial" w:hAnsi="Arial" w:cs="Arial"/>
              </w:rPr>
              <w:t xml:space="preserve"> </w:t>
            </w:r>
            <w:r w:rsidR="0038406B" w:rsidRPr="007F50EF">
              <w:rPr>
                <w:rFonts w:ascii="Arial" w:hAnsi="Arial" w:cs="Arial"/>
              </w:rPr>
              <w:t xml:space="preserve">в </w:t>
            </w:r>
            <w:r w:rsidR="009A474F" w:rsidRPr="007F50EF">
              <w:rPr>
                <w:rFonts w:ascii="Arial" w:hAnsi="Arial" w:cs="Arial"/>
              </w:rPr>
              <w:t xml:space="preserve">муниципальную </w:t>
            </w:r>
            <w:r w:rsidRPr="007F50EF">
              <w:rPr>
                <w:rFonts w:ascii="Arial" w:hAnsi="Arial" w:cs="Arial"/>
              </w:rPr>
              <w:t>программу</w:t>
            </w:r>
          </w:p>
          <w:p w14:paraId="178ADD8F" w14:textId="447B45BD" w:rsidR="00281428" w:rsidRPr="007F50EF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динцовского </w:t>
            </w:r>
            <w:r w:rsidR="00782325" w:rsidRPr="007F50EF">
              <w:rPr>
                <w:rFonts w:ascii="Arial" w:hAnsi="Arial" w:cs="Arial"/>
              </w:rPr>
              <w:t>городского округа</w:t>
            </w:r>
            <w:r w:rsidRPr="007F50EF">
              <w:rPr>
                <w:rFonts w:ascii="Arial" w:hAnsi="Arial" w:cs="Arial"/>
              </w:rPr>
              <w:t xml:space="preserve"> Московской области</w:t>
            </w:r>
            <w:r w:rsidR="007B559F" w:rsidRPr="007F50EF">
              <w:rPr>
                <w:rFonts w:ascii="Arial" w:hAnsi="Arial" w:cs="Arial"/>
              </w:rPr>
              <w:t xml:space="preserve"> </w:t>
            </w:r>
            <w:r w:rsidR="00782325" w:rsidRPr="007F50EF">
              <w:rPr>
                <w:rFonts w:ascii="Arial" w:hAnsi="Arial" w:cs="Arial"/>
              </w:rPr>
              <w:t>«</w:t>
            </w:r>
            <w:r w:rsidR="000824C8" w:rsidRPr="007F50EF">
              <w:rPr>
                <w:rFonts w:ascii="Arial" w:hAnsi="Arial" w:cs="Arial"/>
              </w:rPr>
              <w:t>Предпринимательство</w:t>
            </w:r>
            <w:r w:rsidR="00782325" w:rsidRPr="007F50EF">
              <w:rPr>
                <w:rFonts w:ascii="Arial" w:hAnsi="Arial" w:cs="Arial"/>
              </w:rPr>
              <w:t>»</w:t>
            </w:r>
            <w:r w:rsidR="007B559F" w:rsidRPr="007F50EF">
              <w:rPr>
                <w:rFonts w:ascii="Arial" w:hAnsi="Arial" w:cs="Arial"/>
              </w:rPr>
              <w:t xml:space="preserve"> </w:t>
            </w:r>
            <w:r w:rsidR="005A4EA8" w:rsidRPr="007F50EF">
              <w:rPr>
                <w:rFonts w:ascii="Arial" w:hAnsi="Arial" w:cs="Arial"/>
              </w:rPr>
              <w:t>на 2023-2027</w:t>
            </w:r>
            <w:r w:rsidR="00782325" w:rsidRPr="007F50EF">
              <w:rPr>
                <w:rFonts w:ascii="Arial" w:hAnsi="Arial" w:cs="Arial"/>
              </w:rPr>
              <w:t xml:space="preserve"> годы</w:t>
            </w:r>
          </w:p>
        </w:tc>
      </w:tr>
    </w:tbl>
    <w:p w14:paraId="543C447E" w14:textId="77777777" w:rsidR="00A04A40" w:rsidRPr="007F50EF" w:rsidRDefault="00A04A40" w:rsidP="000E2B9E">
      <w:pPr>
        <w:jc w:val="both"/>
        <w:rPr>
          <w:rFonts w:ascii="Arial" w:eastAsia="Calibri" w:hAnsi="Arial" w:cs="Arial"/>
        </w:rPr>
      </w:pPr>
    </w:p>
    <w:p w14:paraId="1BB42026" w14:textId="67E0F139" w:rsidR="00644E0E" w:rsidRPr="007F50EF" w:rsidRDefault="006D7E9A" w:rsidP="00083B0E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>В соответстви</w:t>
      </w:r>
      <w:r w:rsidR="00DE36BB" w:rsidRPr="007F50EF">
        <w:rPr>
          <w:rFonts w:ascii="Arial" w:hAnsi="Arial" w:cs="Arial"/>
        </w:rPr>
        <w:t>и</w:t>
      </w:r>
      <w:r w:rsidR="00075453" w:rsidRPr="007F50EF">
        <w:rPr>
          <w:rFonts w:ascii="Arial" w:hAnsi="Arial" w:cs="Arial"/>
        </w:rPr>
        <w:t xml:space="preserve"> с</w:t>
      </w:r>
      <w:r w:rsidRPr="007F50EF">
        <w:rPr>
          <w:rFonts w:ascii="Arial" w:hAnsi="Arial" w:cs="Arial"/>
        </w:rPr>
        <w:t xml:space="preserve"> </w:t>
      </w:r>
      <w:r w:rsidR="002A1A14" w:rsidRPr="007F50EF">
        <w:rPr>
          <w:rFonts w:ascii="Arial" w:hAnsi="Arial" w:cs="Arial"/>
          <w:color w:val="000000" w:themeColor="text1"/>
        </w:rPr>
        <w:t>Порядк</w:t>
      </w:r>
      <w:r w:rsidR="005F5C4E" w:rsidRPr="007F50EF">
        <w:rPr>
          <w:rFonts w:ascii="Arial" w:hAnsi="Arial" w:cs="Arial"/>
          <w:color w:val="000000" w:themeColor="text1"/>
        </w:rPr>
        <w:t>ом</w:t>
      </w:r>
      <w:r w:rsidRPr="007F50EF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7F50EF">
        <w:rPr>
          <w:rFonts w:ascii="Arial" w:hAnsi="Arial" w:cs="Arial"/>
          <w:color w:val="000000" w:themeColor="text1"/>
        </w:rPr>
        <w:t>, утвержденн</w:t>
      </w:r>
      <w:r w:rsidR="005F5C4E" w:rsidRPr="007F50EF">
        <w:rPr>
          <w:rFonts w:ascii="Arial" w:hAnsi="Arial" w:cs="Arial"/>
          <w:color w:val="000000" w:themeColor="text1"/>
        </w:rPr>
        <w:t>ым</w:t>
      </w:r>
      <w:r w:rsidR="003565E7" w:rsidRPr="007F50EF">
        <w:rPr>
          <w:rFonts w:ascii="Arial" w:hAnsi="Arial" w:cs="Arial"/>
          <w:color w:val="000000" w:themeColor="text1"/>
        </w:rPr>
        <w:t xml:space="preserve"> постановлением Администрации Одинцовского городского округа Московской области</w:t>
      </w:r>
      <w:r w:rsidRPr="007F50EF">
        <w:rPr>
          <w:rFonts w:ascii="Arial" w:hAnsi="Arial" w:cs="Arial"/>
          <w:color w:val="000000" w:themeColor="text1"/>
          <w:lang w:eastAsia="zh-CN"/>
        </w:rPr>
        <w:t xml:space="preserve"> </w:t>
      </w:r>
      <w:r w:rsidRPr="007F50EF">
        <w:rPr>
          <w:rFonts w:ascii="Arial" w:hAnsi="Arial" w:cs="Arial"/>
          <w:color w:val="000000" w:themeColor="text1"/>
        </w:rPr>
        <w:t>от 30.12.2022 № 790</w:t>
      </w:r>
      <w:r w:rsidR="00F91F3E" w:rsidRPr="007F50EF">
        <w:rPr>
          <w:rFonts w:ascii="Arial" w:hAnsi="Arial" w:cs="Arial"/>
          <w:color w:val="000000" w:themeColor="text1"/>
        </w:rPr>
        <w:t>5</w:t>
      </w:r>
      <w:r w:rsidR="00C339A0" w:rsidRPr="007F50EF">
        <w:rPr>
          <w:rFonts w:ascii="Arial" w:hAnsi="Arial" w:cs="Arial"/>
          <w:color w:val="000000" w:themeColor="text1"/>
        </w:rPr>
        <w:t>,</w:t>
      </w:r>
      <w:r w:rsidR="004E17B7" w:rsidRPr="007F50EF">
        <w:rPr>
          <w:rFonts w:ascii="Arial" w:hAnsi="Arial" w:cs="Arial"/>
          <w:color w:val="000000" w:themeColor="text1"/>
        </w:rPr>
        <w:t xml:space="preserve"> </w:t>
      </w:r>
      <w:r w:rsidR="00931DFD" w:rsidRPr="007F50EF">
        <w:rPr>
          <w:rFonts w:ascii="Arial" w:hAnsi="Arial" w:cs="Arial"/>
          <w:color w:val="000000" w:themeColor="text1"/>
        </w:rPr>
        <w:t xml:space="preserve">в связи с </w:t>
      </w:r>
      <w:r w:rsidR="009B17B4" w:rsidRPr="007F50EF">
        <w:rPr>
          <w:rFonts w:ascii="Arial" w:hAnsi="Arial" w:cs="Arial"/>
          <w:color w:val="000000" w:themeColor="text1"/>
        </w:rPr>
        <w:t>изменением</w:t>
      </w:r>
      <w:r w:rsidR="00736A59" w:rsidRPr="007F50EF">
        <w:rPr>
          <w:rFonts w:ascii="Arial" w:hAnsi="Arial" w:cs="Arial"/>
          <w:color w:val="000000" w:themeColor="text1"/>
        </w:rPr>
        <w:t xml:space="preserve"> объемов</w:t>
      </w:r>
      <w:r w:rsidR="009B17B4" w:rsidRPr="007F50EF">
        <w:rPr>
          <w:rFonts w:ascii="Arial" w:hAnsi="Arial" w:cs="Arial"/>
          <w:color w:val="000000" w:themeColor="text1"/>
        </w:rPr>
        <w:t xml:space="preserve"> финансирования </w:t>
      </w:r>
      <w:r w:rsidR="00866C91" w:rsidRPr="007F50EF">
        <w:rPr>
          <w:rFonts w:ascii="Arial" w:hAnsi="Arial" w:cs="Arial"/>
          <w:color w:val="000000" w:themeColor="text1"/>
        </w:rPr>
        <w:t xml:space="preserve">за счет средств </w:t>
      </w:r>
      <w:r w:rsidR="00866C91" w:rsidRPr="007F50EF">
        <w:rPr>
          <w:rFonts w:ascii="Arial" w:hAnsi="Arial" w:cs="Arial"/>
          <w:color w:val="000000" w:themeColor="text1"/>
          <w:lang w:eastAsia="zh-CN"/>
        </w:rPr>
        <w:t xml:space="preserve">бюджета Одинцовского городского </w:t>
      </w:r>
      <w:r w:rsidR="00866C91" w:rsidRPr="007F50EF">
        <w:rPr>
          <w:rFonts w:ascii="Arial" w:hAnsi="Arial" w:cs="Arial"/>
          <w:lang w:eastAsia="zh-CN"/>
        </w:rPr>
        <w:t xml:space="preserve">округа Московской области </w:t>
      </w:r>
      <w:r w:rsidR="00736A59" w:rsidRPr="007F50EF">
        <w:rPr>
          <w:rFonts w:ascii="Arial" w:hAnsi="Arial" w:cs="Arial"/>
        </w:rPr>
        <w:t>на</w:t>
      </w:r>
      <w:r w:rsidR="009B17B4" w:rsidRPr="007F50EF">
        <w:rPr>
          <w:rFonts w:ascii="Arial" w:hAnsi="Arial" w:cs="Arial"/>
        </w:rPr>
        <w:t> </w:t>
      </w:r>
      <w:r w:rsidR="00083B0E" w:rsidRPr="007F50EF">
        <w:rPr>
          <w:rFonts w:ascii="Arial" w:hAnsi="Arial" w:cs="Arial"/>
        </w:rPr>
        <w:t>202</w:t>
      </w:r>
      <w:r w:rsidR="00931DFD" w:rsidRPr="007F50EF">
        <w:rPr>
          <w:rFonts w:ascii="Arial" w:hAnsi="Arial" w:cs="Arial"/>
        </w:rPr>
        <w:t>5</w:t>
      </w:r>
      <w:r w:rsidR="009B17B4" w:rsidRPr="007F50EF">
        <w:rPr>
          <w:rFonts w:ascii="Arial" w:hAnsi="Arial" w:cs="Arial"/>
        </w:rPr>
        <w:t> </w:t>
      </w:r>
      <w:r w:rsidR="00083B0E" w:rsidRPr="007F50EF">
        <w:rPr>
          <w:rFonts w:ascii="Arial" w:hAnsi="Arial" w:cs="Arial"/>
        </w:rPr>
        <w:t>год</w:t>
      </w:r>
      <w:r w:rsidR="00075453" w:rsidRPr="007F50EF">
        <w:rPr>
          <w:rFonts w:ascii="Arial" w:hAnsi="Arial" w:cs="Arial"/>
        </w:rPr>
        <w:t xml:space="preserve"> </w:t>
      </w:r>
      <w:r w:rsidR="005F5C4E" w:rsidRPr="007F50EF">
        <w:rPr>
          <w:rFonts w:ascii="Arial" w:hAnsi="Arial" w:cs="Arial"/>
        </w:rPr>
        <w:t>мероприятий</w:t>
      </w:r>
      <w:r w:rsidR="0026747E" w:rsidRPr="007F50EF">
        <w:rPr>
          <w:rFonts w:ascii="Arial" w:hAnsi="Arial" w:cs="Arial"/>
        </w:rPr>
        <w:t xml:space="preserve"> </w:t>
      </w:r>
      <w:r w:rsidR="00C13E0C" w:rsidRPr="007F50EF">
        <w:rPr>
          <w:rFonts w:ascii="Arial" w:hAnsi="Arial" w:cs="Arial"/>
        </w:rPr>
        <w:t>подпрограммы 3 «Развитие малого и среднего</w:t>
      </w:r>
      <w:r w:rsidR="001C4F5E" w:rsidRPr="007F50EF">
        <w:rPr>
          <w:rFonts w:ascii="Arial" w:hAnsi="Arial" w:cs="Arial"/>
        </w:rPr>
        <w:t xml:space="preserve"> предпринимательства</w:t>
      </w:r>
      <w:r w:rsidR="00C13E0C" w:rsidRPr="007F50EF">
        <w:rPr>
          <w:rFonts w:ascii="Arial" w:hAnsi="Arial" w:cs="Arial"/>
        </w:rPr>
        <w:t xml:space="preserve">» </w:t>
      </w:r>
      <w:r w:rsidR="00C660A0" w:rsidRPr="007F50EF">
        <w:rPr>
          <w:rFonts w:ascii="Arial" w:hAnsi="Arial" w:cs="Arial"/>
        </w:rPr>
        <w:t xml:space="preserve">муниципальной программы Одинцовского городского округа Московской области </w:t>
      </w:r>
      <w:r w:rsidR="00BC5E93" w:rsidRPr="007F50EF">
        <w:rPr>
          <w:rFonts w:ascii="Arial" w:hAnsi="Arial" w:cs="Arial"/>
        </w:rPr>
        <w:t>«Предпринимательство» на 2023-2027 годы</w:t>
      </w:r>
      <w:r w:rsidR="00644E0E" w:rsidRPr="007F50EF">
        <w:rPr>
          <w:rFonts w:ascii="Arial" w:hAnsi="Arial" w:cs="Arial"/>
        </w:rPr>
        <w:t xml:space="preserve">, </w:t>
      </w:r>
    </w:p>
    <w:p w14:paraId="7AD43699" w14:textId="0C9A6F7F" w:rsidR="00A32F33" w:rsidRPr="007F50EF" w:rsidRDefault="00A32F33" w:rsidP="00644E0E">
      <w:pPr>
        <w:ind w:firstLine="709"/>
        <w:jc w:val="both"/>
        <w:rPr>
          <w:rFonts w:ascii="Arial" w:hAnsi="Arial" w:cs="Arial"/>
        </w:rPr>
      </w:pPr>
    </w:p>
    <w:p w14:paraId="622E62B7" w14:textId="26DE4865" w:rsidR="00C979E5" w:rsidRPr="007F50EF" w:rsidRDefault="00C979E5" w:rsidP="007C3BE0">
      <w:pPr>
        <w:widowControl w:val="0"/>
        <w:jc w:val="center"/>
        <w:rPr>
          <w:rFonts w:ascii="Arial" w:hAnsi="Arial" w:cs="Arial"/>
        </w:rPr>
      </w:pPr>
      <w:r w:rsidRPr="007F50EF">
        <w:rPr>
          <w:rFonts w:ascii="Arial" w:hAnsi="Arial" w:cs="Arial"/>
        </w:rPr>
        <w:t>ПОСТАНОВЛЯЮ:</w:t>
      </w:r>
    </w:p>
    <w:p w14:paraId="388C0B95" w14:textId="77777777" w:rsidR="007C3BE0" w:rsidRPr="007F50EF" w:rsidRDefault="007C3BE0" w:rsidP="007C3BE0">
      <w:pPr>
        <w:widowControl w:val="0"/>
        <w:jc w:val="center"/>
        <w:rPr>
          <w:rFonts w:ascii="Arial" w:hAnsi="Arial" w:cs="Arial"/>
        </w:rPr>
      </w:pPr>
    </w:p>
    <w:p w14:paraId="77D459BF" w14:textId="305EBDC0" w:rsidR="00976E71" w:rsidRPr="007F50EF" w:rsidRDefault="00A106F4" w:rsidP="00A106F4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>1.</w:t>
      </w:r>
      <w:r w:rsidR="00F7126E" w:rsidRPr="007F50EF">
        <w:rPr>
          <w:rFonts w:ascii="Arial" w:hAnsi="Arial" w:cs="Arial"/>
        </w:rPr>
        <w:t xml:space="preserve"> </w:t>
      </w:r>
      <w:r w:rsidRPr="007F50EF">
        <w:rPr>
          <w:rFonts w:ascii="Arial" w:hAnsi="Arial" w:cs="Arial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7F50EF">
        <w:rPr>
          <w:rFonts w:ascii="Arial" w:hAnsi="Arial" w:cs="Arial"/>
        </w:rPr>
        <w:t xml:space="preserve"> (в ред</w:t>
      </w:r>
      <w:r w:rsidR="0072385F" w:rsidRPr="007F50EF">
        <w:rPr>
          <w:rFonts w:ascii="Arial" w:hAnsi="Arial" w:cs="Arial"/>
        </w:rPr>
        <w:t>акции</w:t>
      </w:r>
      <w:r w:rsidR="00155EF4" w:rsidRPr="007F50EF">
        <w:rPr>
          <w:rFonts w:ascii="Arial" w:hAnsi="Arial" w:cs="Arial"/>
        </w:rPr>
        <w:t xml:space="preserve"> от</w:t>
      </w:r>
      <w:r w:rsidR="001D163B" w:rsidRPr="007F50EF">
        <w:rPr>
          <w:rFonts w:ascii="Arial" w:hAnsi="Arial" w:cs="Arial"/>
        </w:rPr>
        <w:t xml:space="preserve"> </w:t>
      </w:r>
      <w:r w:rsidR="00D51678" w:rsidRPr="007F50EF">
        <w:rPr>
          <w:rFonts w:ascii="Arial" w:hAnsi="Arial" w:cs="Arial"/>
        </w:rPr>
        <w:t>13.11</w:t>
      </w:r>
      <w:r w:rsidR="00931DFD" w:rsidRPr="007F50EF">
        <w:rPr>
          <w:rFonts w:ascii="Arial" w:hAnsi="Arial" w:cs="Arial"/>
        </w:rPr>
        <w:t xml:space="preserve">.2025 № </w:t>
      </w:r>
      <w:r w:rsidR="00D51678" w:rsidRPr="007F50EF">
        <w:rPr>
          <w:rFonts w:ascii="Arial" w:hAnsi="Arial" w:cs="Arial"/>
        </w:rPr>
        <w:t>7270</w:t>
      </w:r>
      <w:r w:rsidR="00155EF4" w:rsidRPr="007F50EF">
        <w:rPr>
          <w:rFonts w:ascii="Arial" w:hAnsi="Arial" w:cs="Arial"/>
        </w:rPr>
        <w:t>)</w:t>
      </w:r>
      <w:r w:rsidR="00976E71" w:rsidRPr="007F50EF">
        <w:rPr>
          <w:rFonts w:ascii="Arial" w:hAnsi="Arial" w:cs="Arial"/>
        </w:rPr>
        <w:t xml:space="preserve"> (далее - Муниципальная программа)</w:t>
      </w:r>
      <w:r w:rsidRPr="007F50EF">
        <w:rPr>
          <w:rFonts w:ascii="Arial" w:hAnsi="Arial" w:cs="Arial"/>
        </w:rPr>
        <w:t>,</w:t>
      </w:r>
      <w:r w:rsidR="00976E71" w:rsidRPr="007F50EF">
        <w:rPr>
          <w:rFonts w:ascii="Arial" w:hAnsi="Arial" w:cs="Arial"/>
        </w:rPr>
        <w:t xml:space="preserve"> следующие</w:t>
      </w:r>
      <w:r w:rsidRPr="007F50EF">
        <w:rPr>
          <w:rFonts w:ascii="Arial" w:hAnsi="Arial" w:cs="Arial"/>
        </w:rPr>
        <w:t xml:space="preserve"> изменения</w:t>
      </w:r>
      <w:r w:rsidR="00976E71" w:rsidRPr="007F50EF">
        <w:rPr>
          <w:rFonts w:ascii="Arial" w:hAnsi="Arial" w:cs="Arial"/>
        </w:rPr>
        <w:t>:</w:t>
      </w:r>
    </w:p>
    <w:p w14:paraId="48FCAE37" w14:textId="0A11794F" w:rsidR="00736A59" w:rsidRPr="007F50EF" w:rsidRDefault="00736A59" w:rsidP="00736A59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>1)</w:t>
      </w:r>
      <w:r w:rsidR="00F7126E" w:rsidRPr="007F50EF">
        <w:rPr>
          <w:rFonts w:ascii="Arial" w:hAnsi="Arial" w:cs="Arial"/>
        </w:rPr>
        <w:t xml:space="preserve"> </w:t>
      </w:r>
      <w:r w:rsidRPr="007F50EF">
        <w:rPr>
          <w:rFonts w:ascii="Arial" w:hAnsi="Arial" w:cs="Arial"/>
        </w:rPr>
        <w:t>в паспорте Муниципальной программы раздел «Источники финансирования муниципальной программы, в том числе по годам реализации (</w:t>
      </w:r>
      <w:proofErr w:type="spellStart"/>
      <w:r w:rsidRPr="007F50EF">
        <w:rPr>
          <w:rFonts w:ascii="Arial" w:hAnsi="Arial" w:cs="Arial"/>
        </w:rPr>
        <w:t>тыс.руб</w:t>
      </w:r>
      <w:proofErr w:type="spellEnd"/>
      <w:r w:rsidRPr="007F50EF">
        <w:rPr>
          <w:rFonts w:ascii="Arial" w:hAnsi="Arial" w:cs="Arial"/>
        </w:rPr>
        <w:t>.):» изложить в следующей редакции:</w:t>
      </w:r>
    </w:p>
    <w:p w14:paraId="20B44AD3" w14:textId="77777777" w:rsidR="00736A59" w:rsidRPr="007F50EF" w:rsidRDefault="00736A59" w:rsidP="00736A59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>«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948"/>
        <w:gridCol w:w="1503"/>
        <w:gridCol w:w="1352"/>
        <w:gridCol w:w="1353"/>
        <w:gridCol w:w="1353"/>
        <w:gridCol w:w="1353"/>
        <w:gridCol w:w="1344"/>
      </w:tblGrid>
      <w:tr w:rsidR="00FC7372" w:rsidRPr="007F50EF" w14:paraId="4EA84897" w14:textId="77777777" w:rsidTr="007F50EF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7F50EF" w:rsidRDefault="00736A59" w:rsidP="00A322B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7F50EF">
              <w:rPr>
                <w:rFonts w:ascii="Arial" w:hAnsi="Arial" w:cs="Arial"/>
              </w:rPr>
              <w:t>тыс.руб</w:t>
            </w:r>
            <w:proofErr w:type="spellEnd"/>
            <w:r w:rsidRPr="007F50EF">
              <w:rPr>
                <w:rFonts w:ascii="Arial" w:hAnsi="Arial" w:cs="Arial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Расходы (</w:t>
            </w:r>
            <w:proofErr w:type="spellStart"/>
            <w:r w:rsidRPr="007F50EF">
              <w:rPr>
                <w:rFonts w:ascii="Arial" w:hAnsi="Arial" w:cs="Arial"/>
              </w:rPr>
              <w:t>тыс.руб</w:t>
            </w:r>
            <w:proofErr w:type="spellEnd"/>
            <w:r w:rsidRPr="007F50EF">
              <w:rPr>
                <w:rFonts w:ascii="Arial" w:hAnsi="Arial" w:cs="Arial"/>
              </w:rPr>
              <w:t>.)</w:t>
            </w:r>
          </w:p>
        </w:tc>
      </w:tr>
      <w:tr w:rsidR="00FC7372" w:rsidRPr="007F50EF" w14:paraId="2279AB88" w14:textId="77777777" w:rsidTr="007F50EF">
        <w:tc>
          <w:tcPr>
            <w:tcW w:w="1838" w:type="dxa"/>
            <w:vMerge/>
          </w:tcPr>
          <w:p w14:paraId="28F5AE63" w14:textId="77777777" w:rsidR="00736A59" w:rsidRPr="007F50EF" w:rsidRDefault="00736A59" w:rsidP="00A322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2FC429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14:paraId="67853B93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</w:tcPr>
          <w:p w14:paraId="7D4B58C8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</w:tcPr>
          <w:p w14:paraId="4E99DD74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</w:tcPr>
          <w:p w14:paraId="7FD17B16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268" w:type="dxa"/>
          </w:tcPr>
          <w:p w14:paraId="226BF3EE" w14:textId="77777777" w:rsidR="00736A59" w:rsidRPr="007F50EF" w:rsidRDefault="00736A59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</w:tr>
      <w:tr w:rsidR="00FC7372" w:rsidRPr="007F50EF" w14:paraId="0714FD93" w14:textId="77777777" w:rsidTr="007F50EF">
        <w:tc>
          <w:tcPr>
            <w:tcW w:w="1838" w:type="dxa"/>
          </w:tcPr>
          <w:p w14:paraId="30B6517B" w14:textId="77777777" w:rsidR="00736A59" w:rsidRPr="007F50EF" w:rsidRDefault="00736A59" w:rsidP="00A322B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8EB98B" w14:textId="0841F3A9" w:rsidR="00E826E5" w:rsidRPr="007F50EF" w:rsidRDefault="00B16C76" w:rsidP="00E826E5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96</w:t>
            </w:r>
            <w:r w:rsidR="00C13E0C" w:rsidRPr="007F50EF">
              <w:rPr>
                <w:rFonts w:ascii="Arial" w:hAnsi="Arial" w:cs="Arial"/>
              </w:rPr>
              <w:t>387</w:t>
            </w:r>
            <w:r w:rsidRPr="007F50EF">
              <w:rPr>
                <w:rFonts w:ascii="Arial" w:hAnsi="Arial" w:cs="Arial"/>
              </w:rPr>
              <w:t>,</w:t>
            </w:r>
            <w:r w:rsidR="00C13E0C" w:rsidRPr="007F50EF">
              <w:rPr>
                <w:rFonts w:ascii="Arial" w:hAnsi="Arial" w:cs="Arial"/>
              </w:rPr>
              <w:t>95281</w:t>
            </w:r>
          </w:p>
          <w:p w14:paraId="5D60A3B0" w14:textId="51EB618A" w:rsidR="00736A59" w:rsidRPr="007F50EF" w:rsidRDefault="00736A59" w:rsidP="00C16D0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F748621" w14:textId="1916A926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44A8F1C" w14:textId="1A868D88" w:rsidR="00736A59" w:rsidRPr="007F50EF" w:rsidRDefault="00C044B5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2825,736</w:t>
            </w:r>
            <w:r w:rsidR="00FC7372" w:rsidRPr="007F50EF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14:paraId="0B60E6F6" w14:textId="6B58BB53" w:rsidR="00736A59" w:rsidRPr="007F50EF" w:rsidRDefault="00FC7372" w:rsidP="00A77121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  <w:r w:rsidR="00931DFD" w:rsidRPr="007F50EF">
              <w:rPr>
                <w:rFonts w:ascii="Arial" w:hAnsi="Arial" w:cs="Arial"/>
              </w:rPr>
              <w:t>3</w:t>
            </w:r>
            <w:r w:rsidR="00A77121" w:rsidRPr="007F50EF">
              <w:rPr>
                <w:rFonts w:ascii="Arial" w:hAnsi="Arial" w:cs="Arial"/>
              </w:rPr>
              <w:t>324</w:t>
            </w:r>
            <w:r w:rsidRPr="007F50EF">
              <w:rPr>
                <w:rFonts w:ascii="Arial" w:hAnsi="Arial" w:cs="Arial"/>
              </w:rPr>
              <w:t>,</w:t>
            </w:r>
            <w:r w:rsidR="00A77121" w:rsidRPr="007F50EF">
              <w:rPr>
                <w:rFonts w:ascii="Arial" w:hAnsi="Arial" w:cs="Arial"/>
              </w:rPr>
              <w:t>40081</w:t>
            </w:r>
          </w:p>
        </w:tc>
        <w:tc>
          <w:tcPr>
            <w:tcW w:w="1276" w:type="dxa"/>
          </w:tcPr>
          <w:p w14:paraId="1F893147" w14:textId="43179715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6D343653" w14:textId="75D194B2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3186,00000</w:t>
            </w:r>
          </w:p>
        </w:tc>
      </w:tr>
      <w:tr w:rsidR="00FC7372" w:rsidRPr="007F50EF" w14:paraId="2972E52E" w14:textId="77777777" w:rsidTr="007F50EF">
        <w:tc>
          <w:tcPr>
            <w:tcW w:w="1838" w:type="dxa"/>
          </w:tcPr>
          <w:p w14:paraId="4B50A7C6" w14:textId="77777777" w:rsidR="00736A59" w:rsidRPr="007F50EF" w:rsidRDefault="00736A59" w:rsidP="00A322B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FFFFFF" w:themeFill="background1"/>
          </w:tcPr>
          <w:p w14:paraId="07B9B10E" w14:textId="77777777" w:rsidR="00870A84" w:rsidRPr="007F50EF" w:rsidRDefault="00870A84" w:rsidP="00870A84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96387,95281</w:t>
            </w:r>
          </w:p>
          <w:p w14:paraId="704139AF" w14:textId="1970F060" w:rsidR="00736A59" w:rsidRPr="007F50EF" w:rsidRDefault="00736A59" w:rsidP="00A322BF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114ED7DA" w14:textId="6DF7A923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8BB819E" w14:textId="24874858" w:rsidR="00736A59" w:rsidRPr="007F50EF" w:rsidRDefault="003F5125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2825,73600</w:t>
            </w:r>
          </w:p>
        </w:tc>
        <w:tc>
          <w:tcPr>
            <w:tcW w:w="1276" w:type="dxa"/>
          </w:tcPr>
          <w:p w14:paraId="6C683F72" w14:textId="3CB88BEA" w:rsidR="00736A59" w:rsidRPr="007F50EF" w:rsidRDefault="00FC7372" w:rsidP="00EB38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  <w:r w:rsidR="00931DFD" w:rsidRPr="007F50EF">
              <w:rPr>
                <w:rFonts w:ascii="Arial" w:hAnsi="Arial" w:cs="Arial"/>
              </w:rPr>
              <w:t>3</w:t>
            </w:r>
            <w:r w:rsidR="00EB38EF" w:rsidRPr="007F50EF">
              <w:rPr>
                <w:rFonts w:ascii="Arial" w:hAnsi="Arial" w:cs="Arial"/>
              </w:rPr>
              <w:t>324</w:t>
            </w:r>
            <w:r w:rsidRPr="007F50EF">
              <w:rPr>
                <w:rFonts w:ascii="Arial" w:hAnsi="Arial" w:cs="Arial"/>
              </w:rPr>
              <w:t>,</w:t>
            </w:r>
            <w:r w:rsidR="00EB38EF" w:rsidRPr="007F50EF">
              <w:rPr>
                <w:rFonts w:ascii="Arial" w:hAnsi="Arial" w:cs="Arial"/>
              </w:rPr>
              <w:t>40081</w:t>
            </w:r>
          </w:p>
        </w:tc>
        <w:tc>
          <w:tcPr>
            <w:tcW w:w="1276" w:type="dxa"/>
          </w:tcPr>
          <w:p w14:paraId="7656E954" w14:textId="37A5FC6C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7F423186" w14:textId="04426C3A" w:rsidR="00736A59" w:rsidRPr="007F50EF" w:rsidRDefault="00FC7372" w:rsidP="00A322B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3186,00000</w:t>
            </w:r>
          </w:p>
        </w:tc>
      </w:tr>
    </w:tbl>
    <w:p w14:paraId="2EBDE85A" w14:textId="15B01AEA" w:rsidR="00736A59" w:rsidRPr="007F50EF" w:rsidRDefault="00736A59" w:rsidP="00736A59">
      <w:pPr>
        <w:ind w:firstLine="709"/>
        <w:jc w:val="right"/>
        <w:rPr>
          <w:rFonts w:ascii="Arial" w:hAnsi="Arial" w:cs="Arial"/>
        </w:rPr>
      </w:pPr>
      <w:r w:rsidRPr="007F50EF">
        <w:rPr>
          <w:rFonts w:ascii="Arial" w:hAnsi="Arial" w:cs="Arial"/>
        </w:rPr>
        <w:t>»;</w:t>
      </w:r>
    </w:p>
    <w:p w14:paraId="40203EC3" w14:textId="7EB9F6C5" w:rsidR="0056568D" w:rsidRPr="007F50EF" w:rsidRDefault="001E79BD" w:rsidP="0056568D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lastRenderedPageBreak/>
        <w:t>2) приложени</w:t>
      </w:r>
      <w:r w:rsidR="00AC5837" w:rsidRPr="007F50EF">
        <w:rPr>
          <w:rFonts w:ascii="Arial" w:hAnsi="Arial" w:cs="Arial"/>
        </w:rPr>
        <w:t>е</w:t>
      </w:r>
      <w:r w:rsidR="002E794B" w:rsidRPr="007F50EF">
        <w:rPr>
          <w:rFonts w:ascii="Arial" w:hAnsi="Arial" w:cs="Arial"/>
        </w:rPr>
        <w:t xml:space="preserve"> </w:t>
      </w:r>
      <w:r w:rsidRPr="007F50EF">
        <w:rPr>
          <w:rFonts w:ascii="Arial" w:hAnsi="Arial" w:cs="Arial"/>
        </w:rPr>
        <w:t>1</w:t>
      </w:r>
      <w:r w:rsidR="002E794B" w:rsidRPr="007F50EF">
        <w:rPr>
          <w:rFonts w:ascii="Arial" w:hAnsi="Arial" w:cs="Arial"/>
        </w:rPr>
        <w:t xml:space="preserve"> </w:t>
      </w:r>
      <w:r w:rsidRPr="007F50EF">
        <w:rPr>
          <w:rFonts w:ascii="Arial" w:hAnsi="Arial" w:cs="Arial"/>
        </w:rPr>
        <w:t xml:space="preserve">к Муниципальной программе изложить в редакции согласно </w:t>
      </w:r>
      <w:proofErr w:type="gramStart"/>
      <w:r w:rsidRPr="007F50EF">
        <w:rPr>
          <w:rFonts w:ascii="Arial" w:hAnsi="Arial" w:cs="Arial"/>
        </w:rPr>
        <w:t>прилож</w:t>
      </w:r>
      <w:r w:rsidR="00D760AC" w:rsidRPr="007F50EF">
        <w:rPr>
          <w:rFonts w:ascii="Arial" w:hAnsi="Arial" w:cs="Arial"/>
        </w:rPr>
        <w:t>ению</w:t>
      </w:r>
      <w:proofErr w:type="gramEnd"/>
      <w:r w:rsidR="00D760AC" w:rsidRPr="007F50EF">
        <w:rPr>
          <w:rFonts w:ascii="Arial" w:hAnsi="Arial" w:cs="Arial"/>
        </w:rPr>
        <w:t xml:space="preserve"> </w:t>
      </w:r>
      <w:r w:rsidR="00075453" w:rsidRPr="007F50EF">
        <w:rPr>
          <w:rFonts w:ascii="Arial" w:hAnsi="Arial" w:cs="Arial"/>
        </w:rPr>
        <w:t>к настоящему постановлению.</w:t>
      </w:r>
    </w:p>
    <w:p w14:paraId="49879781" w14:textId="08DDC4AD" w:rsidR="00A106F4" w:rsidRPr="007F50EF" w:rsidRDefault="00A106F4" w:rsidP="00A106F4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>2.</w:t>
      </w:r>
      <w:r w:rsidR="0075582F" w:rsidRPr="007F50EF">
        <w:rPr>
          <w:rFonts w:ascii="Arial" w:eastAsia="Calibri" w:hAnsi="Arial" w:cs="Arial"/>
          <w:lang w:eastAsia="zh-CN"/>
        </w:rPr>
        <w:t xml:space="preserve">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75582F" w:rsidRPr="007F50EF">
          <w:rPr>
            <w:rStyle w:val="af4"/>
            <w:rFonts w:ascii="Arial" w:eastAsia="Calibri" w:hAnsi="Arial" w:cs="Arial"/>
            <w:color w:val="auto"/>
            <w:lang w:eastAsia="zh-CN"/>
          </w:rPr>
          <w:t>https://odin.ru</w:t>
        </w:r>
      </w:hyperlink>
      <w:r w:rsidR="0075582F" w:rsidRPr="007F50EF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14:paraId="71CC0CC6" w14:textId="77777777" w:rsidR="00A106F4" w:rsidRPr="007F50EF" w:rsidRDefault="00A106F4" w:rsidP="00A106F4">
      <w:pPr>
        <w:ind w:firstLine="709"/>
        <w:jc w:val="both"/>
        <w:rPr>
          <w:rFonts w:ascii="Arial" w:hAnsi="Arial" w:cs="Arial"/>
        </w:rPr>
      </w:pPr>
      <w:r w:rsidRPr="007F50EF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7F50EF" w:rsidRDefault="00546A9A" w:rsidP="00FF35CA">
      <w:pPr>
        <w:jc w:val="both"/>
        <w:rPr>
          <w:rFonts w:ascii="Arial" w:hAnsi="Arial" w:cs="Arial"/>
        </w:rPr>
      </w:pPr>
    </w:p>
    <w:p w14:paraId="02FCEA58" w14:textId="77777777" w:rsidR="00546A9A" w:rsidRPr="007F50EF" w:rsidRDefault="00546A9A" w:rsidP="00FF35CA">
      <w:pPr>
        <w:jc w:val="both"/>
        <w:rPr>
          <w:rFonts w:ascii="Arial" w:hAnsi="Arial" w:cs="Arial"/>
        </w:rPr>
      </w:pPr>
    </w:p>
    <w:p w14:paraId="6766CCE7" w14:textId="1CDCBD12" w:rsidR="00D954A9" w:rsidRPr="007F50EF" w:rsidRDefault="00D954A9" w:rsidP="00E54276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7F50EF">
        <w:rPr>
          <w:rFonts w:ascii="Arial" w:hAnsi="Arial" w:cs="Arial"/>
          <w:sz w:val="24"/>
          <w:szCs w:val="24"/>
        </w:rPr>
        <w:t>Глав</w:t>
      </w:r>
      <w:r w:rsidR="00EB185A" w:rsidRPr="007F50EF">
        <w:rPr>
          <w:rFonts w:ascii="Arial" w:hAnsi="Arial" w:cs="Arial"/>
          <w:sz w:val="24"/>
          <w:szCs w:val="24"/>
        </w:rPr>
        <w:t>а</w:t>
      </w:r>
      <w:r w:rsidRPr="007F50EF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7F50EF">
        <w:rPr>
          <w:rFonts w:ascii="Arial" w:hAnsi="Arial" w:cs="Arial"/>
          <w:sz w:val="24"/>
          <w:szCs w:val="24"/>
        </w:rPr>
        <w:t xml:space="preserve"> </w:t>
      </w:r>
      <w:r w:rsidRPr="007F50EF">
        <w:rPr>
          <w:rFonts w:ascii="Arial" w:hAnsi="Arial" w:cs="Arial"/>
          <w:sz w:val="24"/>
          <w:szCs w:val="24"/>
        </w:rPr>
        <w:t xml:space="preserve">городского округа     </w:t>
      </w:r>
      <w:r w:rsidRPr="007F50EF">
        <w:rPr>
          <w:rFonts w:ascii="Arial" w:hAnsi="Arial" w:cs="Arial"/>
          <w:sz w:val="24"/>
          <w:szCs w:val="24"/>
        </w:rPr>
        <w:tab/>
      </w:r>
      <w:r w:rsidRPr="007F50EF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7F50EF">
        <w:rPr>
          <w:rFonts w:ascii="Arial" w:hAnsi="Arial" w:cs="Arial"/>
          <w:sz w:val="24"/>
          <w:szCs w:val="24"/>
        </w:rPr>
        <w:t xml:space="preserve">   </w:t>
      </w:r>
      <w:r w:rsidRPr="007F50EF">
        <w:rPr>
          <w:rFonts w:ascii="Arial" w:hAnsi="Arial" w:cs="Arial"/>
          <w:sz w:val="24"/>
          <w:szCs w:val="24"/>
        </w:rPr>
        <w:tab/>
      </w:r>
      <w:r w:rsidR="00EB409C" w:rsidRPr="007F50EF">
        <w:rPr>
          <w:rFonts w:ascii="Arial" w:hAnsi="Arial" w:cs="Arial"/>
          <w:sz w:val="24"/>
          <w:szCs w:val="24"/>
        </w:rPr>
        <w:t xml:space="preserve">   </w:t>
      </w:r>
      <w:r w:rsidR="00E54276" w:rsidRPr="007F50EF">
        <w:rPr>
          <w:rFonts w:ascii="Arial" w:hAnsi="Arial" w:cs="Arial"/>
          <w:sz w:val="24"/>
          <w:szCs w:val="24"/>
        </w:rPr>
        <w:t xml:space="preserve">  </w:t>
      </w:r>
      <w:r w:rsidR="007F50EF">
        <w:rPr>
          <w:rFonts w:ascii="Arial" w:hAnsi="Arial" w:cs="Arial"/>
          <w:sz w:val="24"/>
          <w:szCs w:val="24"/>
        </w:rPr>
        <w:t xml:space="preserve">                   </w:t>
      </w:r>
      <w:r w:rsidR="00DA298F" w:rsidRPr="007F50EF">
        <w:rPr>
          <w:rFonts w:ascii="Arial" w:hAnsi="Arial" w:cs="Arial"/>
          <w:sz w:val="24"/>
          <w:szCs w:val="24"/>
        </w:rPr>
        <w:t>А</w:t>
      </w:r>
      <w:r w:rsidRPr="007F50EF">
        <w:rPr>
          <w:rFonts w:ascii="Arial" w:hAnsi="Arial" w:cs="Arial"/>
          <w:sz w:val="24"/>
          <w:szCs w:val="24"/>
        </w:rPr>
        <w:t>.</w:t>
      </w:r>
      <w:r w:rsidR="00DA298F" w:rsidRPr="007F50EF">
        <w:rPr>
          <w:rFonts w:ascii="Arial" w:hAnsi="Arial" w:cs="Arial"/>
          <w:sz w:val="24"/>
          <w:szCs w:val="24"/>
        </w:rPr>
        <w:t>Р</w:t>
      </w:r>
      <w:r w:rsidRPr="007F50EF">
        <w:rPr>
          <w:rFonts w:ascii="Arial" w:hAnsi="Arial" w:cs="Arial"/>
          <w:sz w:val="24"/>
          <w:szCs w:val="24"/>
        </w:rPr>
        <w:t>.</w:t>
      </w:r>
      <w:r w:rsidR="00EB409C" w:rsidRPr="007F50EF">
        <w:rPr>
          <w:rFonts w:ascii="Arial" w:hAnsi="Arial" w:cs="Arial"/>
          <w:sz w:val="24"/>
          <w:szCs w:val="24"/>
        </w:rPr>
        <w:t xml:space="preserve"> </w:t>
      </w:r>
      <w:r w:rsidR="00DA298F" w:rsidRPr="007F50EF">
        <w:rPr>
          <w:rFonts w:ascii="Arial" w:hAnsi="Arial" w:cs="Arial"/>
          <w:sz w:val="24"/>
          <w:szCs w:val="24"/>
        </w:rPr>
        <w:t>Иванов</w:t>
      </w:r>
      <w:r w:rsidR="00EB409C" w:rsidRPr="007F50EF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7F50EF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69EA8C65" w14:textId="77777777" w:rsidR="00263736" w:rsidRPr="007F50EF" w:rsidRDefault="00263736" w:rsidP="000F1EC6">
      <w:pPr>
        <w:rPr>
          <w:rFonts w:ascii="Arial" w:hAnsi="Arial" w:cs="Arial"/>
        </w:rPr>
      </w:pPr>
    </w:p>
    <w:p w14:paraId="075E832F" w14:textId="281B2225" w:rsidR="000F1EC6" w:rsidRPr="007F50EF" w:rsidRDefault="003509A0" w:rsidP="000C7721">
      <w:pPr>
        <w:rPr>
          <w:rFonts w:ascii="Arial" w:hAnsi="Arial" w:cs="Arial"/>
        </w:rPr>
      </w:pPr>
      <w:r w:rsidRPr="007F50EF">
        <w:rPr>
          <w:rFonts w:ascii="Arial" w:hAnsi="Arial" w:cs="Arial"/>
        </w:rPr>
        <w:t xml:space="preserve"> </w:t>
      </w:r>
    </w:p>
    <w:p w14:paraId="33F99ADE" w14:textId="3CD7E622" w:rsidR="004160DF" w:rsidRPr="007F50EF" w:rsidRDefault="004160DF" w:rsidP="000C7721">
      <w:pPr>
        <w:rPr>
          <w:rFonts w:ascii="Arial" w:hAnsi="Arial" w:cs="Arial"/>
        </w:rPr>
      </w:pPr>
    </w:p>
    <w:p w14:paraId="41A46B36" w14:textId="533F70A3" w:rsidR="004160DF" w:rsidRPr="007F50EF" w:rsidRDefault="004160DF" w:rsidP="000C7721">
      <w:pPr>
        <w:rPr>
          <w:rFonts w:ascii="Arial" w:hAnsi="Arial" w:cs="Arial"/>
        </w:rPr>
      </w:pPr>
    </w:p>
    <w:p w14:paraId="43D111A7" w14:textId="7A91BCC0" w:rsidR="004160DF" w:rsidRPr="007F50EF" w:rsidRDefault="004160DF" w:rsidP="000C7721">
      <w:pPr>
        <w:rPr>
          <w:rFonts w:ascii="Arial" w:hAnsi="Arial" w:cs="Arial"/>
        </w:rPr>
      </w:pPr>
    </w:p>
    <w:p w14:paraId="4402FF85" w14:textId="31975048" w:rsidR="004160DF" w:rsidRPr="007F50EF" w:rsidRDefault="004160DF" w:rsidP="000C7721">
      <w:pPr>
        <w:rPr>
          <w:rFonts w:ascii="Arial" w:hAnsi="Arial" w:cs="Arial"/>
        </w:rPr>
      </w:pPr>
    </w:p>
    <w:p w14:paraId="14EFA5FD" w14:textId="7B16DC71" w:rsidR="004160DF" w:rsidRPr="007F50EF" w:rsidRDefault="004160DF" w:rsidP="000C7721">
      <w:pPr>
        <w:rPr>
          <w:rFonts w:ascii="Arial" w:hAnsi="Arial" w:cs="Arial"/>
        </w:rPr>
      </w:pPr>
    </w:p>
    <w:p w14:paraId="3713D928" w14:textId="1261322C" w:rsidR="004160DF" w:rsidRPr="007F50EF" w:rsidRDefault="004160DF" w:rsidP="000C7721">
      <w:pPr>
        <w:rPr>
          <w:rFonts w:ascii="Arial" w:hAnsi="Arial" w:cs="Arial"/>
        </w:rPr>
      </w:pPr>
    </w:p>
    <w:p w14:paraId="35CE8040" w14:textId="517AFDC6" w:rsidR="004160DF" w:rsidRPr="007F50EF" w:rsidRDefault="004160DF" w:rsidP="000C7721">
      <w:pPr>
        <w:rPr>
          <w:rFonts w:ascii="Arial" w:hAnsi="Arial" w:cs="Arial"/>
        </w:rPr>
      </w:pPr>
    </w:p>
    <w:p w14:paraId="76667702" w14:textId="68C037B2" w:rsidR="004160DF" w:rsidRPr="007F50EF" w:rsidRDefault="004160DF" w:rsidP="000C7721">
      <w:pPr>
        <w:rPr>
          <w:rFonts w:ascii="Arial" w:hAnsi="Arial" w:cs="Arial"/>
        </w:rPr>
      </w:pPr>
    </w:p>
    <w:p w14:paraId="31259656" w14:textId="0A051F96" w:rsidR="00935B90" w:rsidRPr="007F50EF" w:rsidRDefault="00935B90" w:rsidP="000C7721">
      <w:pPr>
        <w:rPr>
          <w:rFonts w:ascii="Arial" w:hAnsi="Arial" w:cs="Arial"/>
        </w:rPr>
      </w:pPr>
    </w:p>
    <w:p w14:paraId="019975C4" w14:textId="7747A37C" w:rsidR="00935B90" w:rsidRPr="007F50EF" w:rsidRDefault="00935B90" w:rsidP="000C7721">
      <w:pPr>
        <w:rPr>
          <w:rFonts w:ascii="Arial" w:hAnsi="Arial" w:cs="Arial"/>
        </w:rPr>
      </w:pPr>
    </w:p>
    <w:p w14:paraId="1257D099" w14:textId="4DEA4909" w:rsidR="00935B90" w:rsidRPr="007F50EF" w:rsidRDefault="00935B90" w:rsidP="000C7721">
      <w:pPr>
        <w:rPr>
          <w:rFonts w:ascii="Arial" w:hAnsi="Arial" w:cs="Arial"/>
        </w:rPr>
      </w:pPr>
    </w:p>
    <w:p w14:paraId="3000B4BD" w14:textId="77777777" w:rsidR="00935B90" w:rsidRPr="007F50EF" w:rsidRDefault="00935B90" w:rsidP="000C7721">
      <w:pPr>
        <w:rPr>
          <w:rFonts w:ascii="Arial" w:hAnsi="Arial" w:cs="Arial"/>
        </w:rPr>
      </w:pPr>
    </w:p>
    <w:p w14:paraId="61177A79" w14:textId="39C395CC" w:rsidR="004160DF" w:rsidRPr="007F50EF" w:rsidRDefault="004160DF" w:rsidP="000C7721">
      <w:pPr>
        <w:rPr>
          <w:rFonts w:ascii="Arial" w:hAnsi="Arial" w:cs="Arial"/>
        </w:rPr>
      </w:pPr>
    </w:p>
    <w:p w14:paraId="1F5695DE" w14:textId="17B216D7" w:rsidR="004160DF" w:rsidRPr="007F50EF" w:rsidRDefault="004160DF" w:rsidP="000C7721">
      <w:pPr>
        <w:rPr>
          <w:rFonts w:ascii="Arial" w:hAnsi="Arial" w:cs="Arial"/>
        </w:rPr>
      </w:pPr>
    </w:p>
    <w:p w14:paraId="262306A8" w14:textId="2A9AA3F9" w:rsidR="004160DF" w:rsidRPr="007F50EF" w:rsidRDefault="004160DF" w:rsidP="000C7721">
      <w:pPr>
        <w:rPr>
          <w:rFonts w:ascii="Arial" w:hAnsi="Arial" w:cs="Arial"/>
        </w:rPr>
      </w:pPr>
    </w:p>
    <w:p w14:paraId="7AF5A7E4" w14:textId="77777777" w:rsidR="007F50EF" w:rsidRPr="007F50EF" w:rsidRDefault="007F50EF" w:rsidP="000C7721">
      <w:pPr>
        <w:rPr>
          <w:rFonts w:ascii="Arial" w:hAnsi="Arial" w:cs="Arial"/>
        </w:rPr>
        <w:sectPr w:rsidR="007F50EF" w:rsidRPr="007F50EF" w:rsidSect="007F50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50EF" w:rsidRPr="007F50EF" w14:paraId="276A8A3E" w14:textId="77777777" w:rsidTr="007F50EF">
        <w:trPr>
          <w:trHeight w:val="225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55CC40E" w14:textId="42DA11DF" w:rsidR="007F50EF" w:rsidRPr="007F50EF" w:rsidRDefault="007F50EF" w:rsidP="007F50EF">
            <w:pPr>
              <w:jc w:val="right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lastRenderedPageBreak/>
              <w:t xml:space="preserve">Приложение </w:t>
            </w:r>
            <w:r w:rsidRPr="007F50EF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7F50EF">
              <w:rPr>
                <w:rFonts w:ascii="Arial" w:hAnsi="Arial" w:cs="Arial"/>
                <w:color w:val="000000"/>
              </w:rPr>
              <w:br/>
              <w:t>Одинцовского городского округа Московской области</w:t>
            </w:r>
            <w:r w:rsidRPr="007F50EF">
              <w:rPr>
                <w:rFonts w:ascii="Arial" w:hAnsi="Arial" w:cs="Arial"/>
                <w:color w:val="000000"/>
              </w:rPr>
              <w:br/>
              <w:t>от 15.12.2025 № 8048</w:t>
            </w:r>
          </w:p>
          <w:p w14:paraId="7F5628DC" w14:textId="4C62E1DF" w:rsidR="007F50EF" w:rsidRPr="007F50EF" w:rsidRDefault="007F50EF" w:rsidP="007F50EF">
            <w:pPr>
              <w:jc w:val="right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55333DE3" w14:textId="77777777" w:rsidR="00784F53" w:rsidRDefault="00784F53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1031"/>
        <w:gridCol w:w="1031"/>
        <w:gridCol w:w="720"/>
        <w:gridCol w:w="729"/>
        <w:gridCol w:w="886"/>
        <w:gridCol w:w="766"/>
        <w:gridCol w:w="766"/>
        <w:gridCol w:w="1031"/>
        <w:gridCol w:w="1031"/>
        <w:gridCol w:w="1378"/>
      </w:tblGrid>
      <w:tr w:rsidR="007F50EF" w:rsidRPr="007F50EF" w14:paraId="4B834803" w14:textId="77777777" w:rsidTr="007F50EF">
        <w:trPr>
          <w:trHeight w:val="79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23D3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r w:rsidRPr="007F50EF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7F50EF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7F50EF" w:rsidRPr="007F50EF" w14:paraId="0F2F9203" w14:textId="77777777" w:rsidTr="007F50EF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7DA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611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0D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CBC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1DC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  <w:r w:rsidRPr="007F50EF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4E7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7F50EF">
              <w:rPr>
                <w:rFonts w:ascii="Arial" w:hAnsi="Arial" w:cs="Arial"/>
              </w:rPr>
              <w:t>тыс.руб</w:t>
            </w:r>
            <w:proofErr w:type="spellEnd"/>
            <w:r w:rsidRPr="007F50EF">
              <w:rPr>
                <w:rFonts w:ascii="Arial" w:hAnsi="Arial" w:cs="Arial"/>
              </w:rPr>
              <w:t>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E56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7F50EF" w:rsidRPr="007F50EF" w14:paraId="5B47DB55" w14:textId="77777777" w:rsidTr="007F50EF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3EA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40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2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5C8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757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89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935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FB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B9C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43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795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034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48250976" w14:textId="77777777" w:rsidTr="007F50EF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63C5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EE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ED5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556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335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EE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E5D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0C4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D41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71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B2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DCC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E8A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10E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5DA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5</w:t>
            </w:r>
          </w:p>
        </w:tc>
      </w:tr>
      <w:tr w:rsidR="007F50EF" w:rsidRPr="007F50EF" w14:paraId="3006177D" w14:textId="77777777" w:rsidTr="007F50E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C623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7F50EF" w:rsidRPr="007F50EF" w14:paraId="4C47BC35" w14:textId="77777777" w:rsidTr="007F50EF">
        <w:trPr>
          <w:trHeight w:val="19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EA0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03A9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Основное мероприятие 02.</w:t>
            </w:r>
            <w:r w:rsidRPr="007F50EF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7F50EF">
              <w:rPr>
                <w:rFonts w:ascii="Arial" w:hAnsi="Arial" w:cs="Arial"/>
              </w:rPr>
              <w:lastRenderedPageBreak/>
              <w:t>инновационно</w:t>
            </w:r>
            <w:proofErr w:type="spellEnd"/>
            <w:r w:rsidRPr="007F50EF">
              <w:rPr>
                <w:rFonts w:ascii="Arial" w:hAnsi="Arial" w:cs="Arial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A4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BE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D4C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AB4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792843B7" w14:textId="77777777" w:rsidTr="007F50EF">
        <w:trPr>
          <w:trHeight w:val="16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C143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8A4F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2.01.</w:t>
            </w:r>
            <w:r w:rsidRPr="007F50EF">
              <w:rPr>
                <w:rFonts w:ascii="Arial" w:hAnsi="Arial" w:cs="Arial"/>
                <w:bCs/>
              </w:rPr>
              <w:br/>
            </w:r>
            <w:r w:rsidRPr="007F50EF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AEE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875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D94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07C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7826BF5D" w14:textId="77777777" w:rsidTr="007F50EF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F60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4E2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Количество резидентов, привлечённых на территорию индустриальных (промышлен</w:t>
            </w:r>
            <w:r w:rsidRPr="007F50EF">
              <w:rPr>
                <w:rFonts w:ascii="Arial" w:hAnsi="Arial" w:cs="Arial"/>
              </w:rPr>
              <w:lastRenderedPageBreak/>
              <w:t>ных) парков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CB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0F8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075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3EC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AF5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C75C1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F29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1CD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3548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9DC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1957EE4B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337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255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7BE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526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CCF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5F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84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4DB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5757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1AD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78D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85F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929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B5F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B72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24AD9DD9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83C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E6B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46B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E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05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520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7C1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31A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108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D2BD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4D5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1C8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3E4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7A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28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578EF53A" w14:textId="77777777" w:rsidTr="007F50EF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4F0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4DB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7F50EF">
              <w:rPr>
                <w:rFonts w:ascii="Arial" w:hAnsi="Arial" w:cs="Arial"/>
                <w:bCs/>
              </w:rPr>
              <w:br/>
            </w:r>
            <w:r w:rsidRPr="007F50EF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D8E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8F4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5DB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430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0149DFB4" w14:textId="77777777" w:rsidTr="007F50EF">
        <w:trPr>
          <w:trHeight w:val="14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9DC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E06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5.01.</w:t>
            </w:r>
            <w:r w:rsidRPr="007F50EF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667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EDE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9F3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D51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тдел по труду</w:t>
            </w:r>
          </w:p>
        </w:tc>
      </w:tr>
      <w:tr w:rsidR="007F50EF" w:rsidRPr="007F50EF" w14:paraId="2A2DBA7B" w14:textId="77777777" w:rsidTr="007F50EF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D2D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799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Предприятия  муниципальн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5F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2C7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CC9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AF9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516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F79C5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406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428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8F4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2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7649A2CF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BF40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C76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7DE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66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65C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A01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7F6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90D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B28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215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CBD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CAA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307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861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F4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DBD755C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4FE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61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80F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9B6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AAC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13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621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ABD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A29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2FB4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BC9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3FF1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312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6AC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A6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31C367AD" w14:textId="77777777" w:rsidTr="007F50EF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34B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53A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7F50EF">
              <w:rPr>
                <w:rFonts w:ascii="Arial" w:hAnsi="Arial" w:cs="Arial"/>
                <w:bCs/>
              </w:rPr>
              <w:br/>
            </w:r>
            <w:r w:rsidRPr="007F50EF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5C4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9F6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43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11D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568A5D2E" w14:textId="77777777" w:rsidTr="007F50EF">
        <w:trPr>
          <w:trHeight w:val="15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2F2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430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8.01.</w:t>
            </w:r>
            <w:r w:rsidRPr="007F50EF">
              <w:rPr>
                <w:rFonts w:ascii="Arial" w:hAnsi="Arial" w:cs="Arial"/>
              </w:rPr>
              <w:br/>
              <w:t xml:space="preserve">Поддержка и стимулирование  инвестиционной деятельности на территории муниципальных образований  </w:t>
            </w:r>
            <w:r w:rsidRPr="007F50E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6F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0D2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14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</w:t>
            </w:r>
            <w:proofErr w:type="spellStart"/>
            <w:r w:rsidRPr="007F50EF">
              <w:rPr>
                <w:rFonts w:ascii="Arial" w:hAnsi="Arial" w:cs="Arial"/>
              </w:rPr>
              <w:t>отдела</w:t>
            </w:r>
            <w:proofErr w:type="spellEnd"/>
            <w:r w:rsidRPr="007F50EF">
              <w:rPr>
                <w:rFonts w:ascii="Arial" w:hAnsi="Arial" w:cs="Arial"/>
              </w:rPr>
              <w:t xml:space="preserve">  экономического развития  </w:t>
            </w:r>
            <w:r w:rsidRPr="007F50EF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22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0D5AD3E6" w14:textId="77777777" w:rsidTr="007F50EF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997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FEF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7F50EF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EF7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E9D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C51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55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83B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8DF9B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AD5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3C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D63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29C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5BF38D0F" w14:textId="77777777" w:rsidTr="007F50EF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C3C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72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C5E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F4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6F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083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7DB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13B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5B12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9F6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E2E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7F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77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DD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26C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EF5FF3C" w14:textId="77777777" w:rsidTr="007F50EF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6C37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5C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E92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58C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E92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E6E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7AF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6AE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393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E58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BD53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834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F29C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80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37CE634F" w14:textId="77777777" w:rsidTr="007F50EF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8BF1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932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7A6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0B4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</w:tr>
      <w:tr w:rsidR="007F50EF" w:rsidRPr="007F50EF" w14:paraId="6C23F89A" w14:textId="77777777" w:rsidTr="007F50EF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03D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330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563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E23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</w:tr>
      <w:tr w:rsidR="007F50EF" w:rsidRPr="007F50EF" w14:paraId="4EA414C3" w14:textId="77777777" w:rsidTr="007F50E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1FDC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7F50EF" w:rsidRPr="007F50EF" w14:paraId="0C4E0E68" w14:textId="77777777" w:rsidTr="007F50EF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4E8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D0F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Основное мероприятие 50.</w:t>
            </w:r>
            <w:r w:rsidRPr="007F50EF">
              <w:rPr>
                <w:rFonts w:ascii="Arial" w:hAnsi="Arial" w:cs="Arial"/>
              </w:rPr>
              <w:br/>
              <w:t>Оценка уровня эффективности, результативн</w:t>
            </w:r>
            <w:r w:rsidRPr="007F50EF">
              <w:rPr>
                <w:rFonts w:ascii="Arial" w:hAnsi="Arial" w:cs="Arial"/>
              </w:rPr>
              <w:lastRenderedPageBreak/>
              <w:t>ости, обеспечение гласности и прозрачности 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FB6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 xml:space="preserve">2023-2027 год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B6E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18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7F4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2097CCEA" w14:textId="77777777" w:rsidTr="007F50EF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5B1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3FE4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1.</w:t>
            </w:r>
            <w:r w:rsidRPr="007F50EF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E7D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1C8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84E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FA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622890F0" w14:textId="77777777" w:rsidTr="007F50EF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F20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687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24A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CD8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1342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A69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9A8B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09C2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E20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338A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1A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735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14F13CEF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EF7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832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60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E7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10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492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E8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199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4B86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04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9C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038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9E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D69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E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05209E99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623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CB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4E3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59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F55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DAE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F1B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86D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0C9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144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12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8AC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03C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D5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4E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0DCD0732" w14:textId="77777777" w:rsidTr="007F50EF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F6C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D82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2.</w:t>
            </w:r>
            <w:r w:rsidRPr="007F50EF">
              <w:rPr>
                <w:rFonts w:ascii="Arial" w:hAnsi="Arial" w:cs="Arial"/>
              </w:rPr>
              <w:br/>
              <w:t xml:space="preserve">Проведение оценки качества закупочной </w:t>
            </w:r>
            <w:r w:rsidRPr="007F50EF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686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1AE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8BE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CB3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6735A3E3" w14:textId="77777777" w:rsidTr="007F50EF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CE5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12B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5B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FAA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D7A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5B6D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3B8A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7FF68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39D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E26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CE0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D45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47F3ED9B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CD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BA6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BEC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5C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F3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6D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2D5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18B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1B6D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42E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DF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E69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37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557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AC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2A565A5E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37EF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9D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E1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A4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6DA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EC1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915E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665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DC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B86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0E1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F9D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E41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4C2D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50F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3F3584BB" w14:textId="77777777" w:rsidTr="007F50EF">
        <w:trPr>
          <w:trHeight w:val="10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8FE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77C1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3.</w:t>
            </w:r>
            <w:r w:rsidRPr="007F50EF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D5D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8CA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995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BBC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4FF0825C" w14:textId="77777777" w:rsidTr="007F50EF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BFB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C74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26A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2F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DEC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5CD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9B6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D9E58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AE6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AAC8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0A8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07A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302B6EB0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474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89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72F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F95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AAD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170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229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D98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A02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D4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04E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157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B1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474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75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3BD21FF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25E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E1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F0B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8E3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CA1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8BF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071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9785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74A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27F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63B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B73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120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D385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,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381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0271092F" w14:textId="77777777" w:rsidTr="007F50EF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2AB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E08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4.</w:t>
            </w:r>
            <w:r w:rsidRPr="007F50EF">
              <w:rPr>
                <w:rFonts w:ascii="Arial" w:hAnsi="Arial" w:cs="Arial"/>
              </w:rPr>
              <w:br/>
              <w:t xml:space="preserve">Проведение оценки </w:t>
            </w:r>
            <w:r w:rsidRPr="007F50EF">
              <w:rPr>
                <w:rFonts w:ascii="Arial" w:hAnsi="Arial" w:cs="Arial"/>
              </w:rPr>
              <w:lastRenderedPageBreak/>
              <w:t>экономической эффективности закупок по 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850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FE1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Средства бюджета Одинцовского </w:t>
            </w:r>
            <w:r w:rsidRPr="007F50E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7F5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B43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4D11680A" w14:textId="77777777" w:rsidTr="007F50EF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FED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F20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777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0F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CBD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EB9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3D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F5605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873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A62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7B2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A3D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1EDD3FFE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7E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58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BC7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C6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AB3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7F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2A5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5AB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53336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8DD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2D5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649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7A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D6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F8A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3E07884" w14:textId="77777777" w:rsidTr="007F50EF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98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0A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879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14D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D21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004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16C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F92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439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9E3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A42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70B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28C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288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421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534B7BCA" w14:textId="77777777" w:rsidTr="007F50EF">
        <w:trPr>
          <w:trHeight w:val="13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40D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264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5.</w:t>
            </w:r>
            <w:r w:rsidRPr="007F50EF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ADF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67B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1EF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850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33972E7D" w14:textId="77777777" w:rsidTr="007F50EF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63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408F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беспечено плановое значение доли стоимости </w:t>
            </w:r>
            <w:r w:rsidRPr="007F50EF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E9A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0B9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D04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5DD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AD6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7A963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1A18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D6C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BFD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D81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73794E39" w14:textId="77777777" w:rsidTr="007F50EF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463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09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2B7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B64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03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1C8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172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D7D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F33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F1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9C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6B5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E84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FC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52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11746E12" w14:textId="77777777" w:rsidTr="007F50EF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C51D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C4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B36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6CE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8E0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526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D5C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CCE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31D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7A4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8F7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BA3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1AA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AC3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DC1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0B4CB3BC" w14:textId="77777777" w:rsidTr="007F50EF">
        <w:trPr>
          <w:trHeight w:val="19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6B0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BD4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0.06.</w:t>
            </w:r>
            <w:r w:rsidRPr="007F50EF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A2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D04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2BA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C3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МКУ "ЦМЗ"</w:t>
            </w:r>
          </w:p>
        </w:tc>
      </w:tr>
      <w:tr w:rsidR="007F50EF" w:rsidRPr="007F50EF" w14:paraId="125DD2A7" w14:textId="77777777" w:rsidTr="007F50EF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E5B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CD6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беспечено плановое </w:t>
            </w:r>
            <w:r w:rsidRPr="007F50EF">
              <w:rPr>
                <w:rFonts w:ascii="Arial" w:hAnsi="Arial" w:cs="Arial"/>
              </w:rPr>
              <w:lastRenderedPageBreak/>
              <w:t>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21D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0AA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992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599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EF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1C0B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65E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247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D9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ED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09B991EF" w14:textId="77777777" w:rsidTr="007F50EF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0B1D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51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6C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5B5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0F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195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EA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700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C98B5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1B4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CC6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71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972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3FD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CA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3D7213FD" w14:textId="77777777" w:rsidTr="007F50EF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5AF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057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D9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14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5DE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3BD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92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B6C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E6D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609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2C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40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3E4A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32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08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5C04A62B" w14:textId="77777777" w:rsidTr="007F50EF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A38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65D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Основное мероприятие 51. </w:t>
            </w:r>
            <w:r w:rsidRPr="007F50EF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A81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7DE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32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F1B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75C59EBE" w14:textId="77777777" w:rsidTr="007F50EF">
        <w:trPr>
          <w:trHeight w:val="1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968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FA9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Мероприятие 51.01. </w:t>
            </w:r>
            <w:r w:rsidRPr="007F50EF">
              <w:rPr>
                <w:rFonts w:ascii="Arial" w:hAnsi="Arial" w:cs="Arial"/>
              </w:rPr>
              <w:br/>
              <w:t xml:space="preserve">Мониторинг хода исполнения ключевых показателей развития конкуренции </w:t>
            </w:r>
            <w:r w:rsidRPr="007F50EF">
              <w:rPr>
                <w:rFonts w:ascii="Arial" w:hAnsi="Arial" w:cs="Arial"/>
              </w:rPr>
              <w:lastRenderedPageBreak/>
              <w:t>на товарных рынках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06C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32F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42A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7DE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34591102" w14:textId="77777777" w:rsidTr="007F50EF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D61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D59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0CA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18E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903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2A7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BA4F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F4BAB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418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17A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B3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ECF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6B1A7E8A" w14:textId="77777777" w:rsidTr="007F50EF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3990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403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EA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F1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20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1DB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8BD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62F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D2EC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118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8F2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A13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C1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16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9D8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55A86BBB" w14:textId="77777777" w:rsidTr="007F50EF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204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43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06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E2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4E0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450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6982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E6B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D7A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BFD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62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BF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137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1BE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B3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3516E003" w14:textId="77777777" w:rsidTr="007F50EF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C41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9A6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51.02.</w:t>
            </w:r>
            <w:r w:rsidRPr="007F50EF">
              <w:rPr>
                <w:rFonts w:ascii="Arial" w:hAnsi="Arial" w:cs="Arial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7F50EF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E29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E3D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738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8A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133767D7" w14:textId="77777777" w:rsidTr="007F50EF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AF6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1D3D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B02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E2F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022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754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109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2D30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6DB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C6D1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A9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07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52C4D655" w14:textId="77777777" w:rsidTr="007F50EF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54C8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66E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9B7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FB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A05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AD1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95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C3B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28C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70A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658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CD3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F42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E8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6B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416ADABE" w14:textId="77777777" w:rsidTr="007F50EF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D8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4E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3D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8FB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DBD7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B6C6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9F4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79E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E2F8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F0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350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2A6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A72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3E5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28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014F240" w14:textId="77777777" w:rsidTr="007F50EF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8E3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33CC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BB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A54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</w:tr>
      <w:tr w:rsidR="007F50EF" w:rsidRPr="007F50EF" w14:paraId="6B74804A" w14:textId="77777777" w:rsidTr="007F50EF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6535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619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E42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66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230F26B" w14:textId="77777777" w:rsidTr="007F50E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75A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7F50EF" w:rsidRPr="007F50EF" w14:paraId="059BDD3C" w14:textId="77777777" w:rsidTr="007F50EF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CFD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EE5C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Основное мероприятие 02.</w:t>
            </w:r>
            <w:r w:rsidRPr="007F50EF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052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93A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FEC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1BA4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4C60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15EAF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16A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9CD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2A6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115FBE91" w14:textId="77777777" w:rsidTr="007F50EF">
        <w:trPr>
          <w:trHeight w:val="13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82E72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2215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Мероприятие 02.01. </w:t>
            </w:r>
            <w:r w:rsidRPr="007F50EF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41B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EB4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E44D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0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4A8B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F5B96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995FF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32B5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AE8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7B2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53DBABAB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73C7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6E7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7F50EF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7F50EF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790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675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9EB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D29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74F4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795CF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3BF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355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936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3B6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76627993" w14:textId="77777777" w:rsidTr="007F50EF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A360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751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2D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F49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9E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6CA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77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422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9345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08E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810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D3D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21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292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27A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12E5F7F0" w14:textId="77777777" w:rsidTr="007F50EF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EDE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16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EE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44C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521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423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C80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3165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267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0CF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AEA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13D9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0D9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B186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FAA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145CA85E" w14:textId="77777777" w:rsidTr="007F50EF">
        <w:trPr>
          <w:trHeight w:val="17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6578E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CBB32" w14:textId="77777777" w:rsidR="007F50EF" w:rsidRPr="007F50EF" w:rsidRDefault="007F50EF" w:rsidP="007F50EF">
            <w:pPr>
              <w:jc w:val="both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Мероприятие 02.02. </w:t>
            </w:r>
            <w:r w:rsidRPr="007F50EF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7F50EF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2F4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5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8C0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EA5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91658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AFD9F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6073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404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7F1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8D8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061D42F8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E674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D4D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411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6C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B30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EDE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CDF7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45929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E48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CECE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30C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96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7C549635" w14:textId="77777777" w:rsidTr="007F50EF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CB2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32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EA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7FC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63A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CB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1BD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C92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884C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01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749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E0A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C6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75D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CB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59A4F4C5" w14:textId="77777777" w:rsidTr="007F50EF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5E8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0A7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D55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CF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88F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D6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9AA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848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63B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7B1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093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E17A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70A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C03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848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18613932" w14:textId="77777777" w:rsidTr="007F50EF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F145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213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2.03.</w:t>
            </w:r>
            <w:r w:rsidRPr="007F50EF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7CD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5A8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EFD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F72F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9041" w14:textId="77777777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7CE0B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6A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B0C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E9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F50EF" w:rsidRPr="007F50EF" w14:paraId="78861F5C" w14:textId="77777777" w:rsidTr="007F50EF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E5D0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C54A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2A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6A9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559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EAB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F67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696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292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CC6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7D3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837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</w:tr>
      <w:tr w:rsidR="007F50EF" w:rsidRPr="007F50EF" w14:paraId="4C6822A9" w14:textId="77777777" w:rsidTr="007F50EF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FB2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61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5B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F4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98C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EEA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5B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B3C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E80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2FA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EEF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F59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21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C1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43D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6997E832" w14:textId="77777777" w:rsidTr="007F50EF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96E5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9F7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A2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A2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AE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BD70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3F46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6E8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095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1A9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CA72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5B26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D3F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98C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F4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102CBF8C" w14:textId="77777777" w:rsidTr="007F50EF">
        <w:trPr>
          <w:trHeight w:val="42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C27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5C8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 xml:space="preserve">Мероприятие 02.04. </w:t>
            </w:r>
            <w:r w:rsidRPr="007F50EF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7F50EF">
              <w:rPr>
                <w:rFonts w:ascii="Arial" w:hAnsi="Arial" w:cs="Arial"/>
              </w:rPr>
              <w:br/>
              <w:t>на профессиона</w:t>
            </w:r>
            <w:r w:rsidRPr="007F50EF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305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40E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D544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0AE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КУМИ</w:t>
            </w:r>
          </w:p>
        </w:tc>
      </w:tr>
      <w:tr w:rsidR="007F50EF" w:rsidRPr="007F50EF" w14:paraId="05DCE0E8" w14:textId="77777777" w:rsidTr="007F50EF">
        <w:trPr>
          <w:trHeight w:val="4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14D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FBD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2.05.</w:t>
            </w:r>
            <w:r w:rsidRPr="007F50EF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7F50EF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7F50EF">
              <w:rPr>
                <w:rFonts w:ascii="Arial" w:hAnsi="Arial" w:cs="Arial"/>
              </w:rPr>
              <w:t>фудтраках</w:t>
            </w:r>
            <w:proofErr w:type="spellEnd"/>
            <w:r w:rsidRPr="007F50EF"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7F50EF">
              <w:rPr>
                <w:rFonts w:ascii="Arial" w:hAnsi="Arial" w:cs="Arial"/>
              </w:rPr>
              <w:t>вендинговых</w:t>
            </w:r>
            <w:proofErr w:type="spellEnd"/>
            <w:r w:rsidRPr="007F50EF">
              <w:rPr>
                <w:rFonts w:ascii="Arial" w:hAnsi="Arial" w:cs="Arial"/>
              </w:rPr>
              <w:t xml:space="preserve">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B184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7BD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9A4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723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7F50EF" w:rsidRPr="007F50EF" w14:paraId="51D25F06" w14:textId="77777777" w:rsidTr="007F50EF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E2D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7781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742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7800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84DE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BB35E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B9E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004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701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</w:tr>
      <w:tr w:rsidR="007F50EF" w:rsidRPr="007F50EF" w14:paraId="31C7D8CE" w14:textId="77777777" w:rsidTr="007F50EF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514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0FE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740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F94C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C0C2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67BEC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8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915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467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CF4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</w:tr>
      <w:tr w:rsidR="007F50EF" w:rsidRPr="007F50EF" w14:paraId="3C60950F" w14:textId="77777777" w:rsidTr="007F50E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1A58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F50EF" w:rsidRPr="007F50EF" w14:paraId="249E67CF" w14:textId="77777777" w:rsidTr="007F50EF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33A4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FA8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F2F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2F0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AB1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383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D978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CB7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DCF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BAE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512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F50EF" w:rsidRPr="007F50EF" w14:paraId="63D8C995" w14:textId="77777777" w:rsidTr="007F50EF">
        <w:trPr>
          <w:trHeight w:val="1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13D9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08C7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 xml:space="preserve">    </w:t>
            </w:r>
            <w:r w:rsidRPr="007F50EF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66E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7C2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1F9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75C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7F50EF" w:rsidRPr="007F50EF" w14:paraId="4FB91BC8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A34F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C24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7F50EF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D4A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6FE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06A2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531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 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C6A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9820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4F0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E87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4679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BCF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1322EA64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AF83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EA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762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10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26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B1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9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CE5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7C362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44D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D05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7AD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1B3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A2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0C1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4EB6129" w14:textId="77777777" w:rsidTr="007F50EF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ABBC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7F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C7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43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34F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AD7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B89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4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727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84,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118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4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466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5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7EC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6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F84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8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AC9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8B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98,3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B1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0097272F" w14:textId="77777777" w:rsidTr="007F50EF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406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A4F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E4B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B2D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0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64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F50EF" w:rsidRPr="007F50EF" w14:paraId="493C320A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6F90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9D2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B0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998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247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7CCA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4AA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B3F20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34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27DA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38B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C8C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35BDF6F4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88DE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815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40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E39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E60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594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A3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EFC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2CF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E11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FA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879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DFB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DC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BBC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126E8674" w14:textId="77777777" w:rsidTr="007F50EF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B7B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55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1CF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109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05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57D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69D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058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42B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608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63D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743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0446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907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A6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73E80C02" w14:textId="77777777" w:rsidTr="007F50EF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8D77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F13CC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66F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839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53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2C4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7F50EF" w:rsidRPr="007F50EF" w14:paraId="4CD7C8CB" w14:textId="77777777" w:rsidTr="007F50EF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AAB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811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Количество пунктов выдачи интернет-заказов и </w:t>
            </w:r>
            <w:proofErr w:type="spellStart"/>
            <w:r w:rsidRPr="007F50EF">
              <w:rPr>
                <w:rFonts w:ascii="Arial" w:hAnsi="Arial" w:cs="Arial"/>
                <w:color w:val="000000"/>
              </w:rPr>
              <w:t>постаматов</w:t>
            </w:r>
            <w:proofErr w:type="spellEnd"/>
            <w:r w:rsidRPr="007F50EF">
              <w:rPr>
                <w:rFonts w:ascii="Arial" w:hAnsi="Arial" w:cs="Arial"/>
                <w:color w:val="000000"/>
              </w:rPr>
              <w:t xml:space="preserve"> (нарастающи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B2F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670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7C0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3E7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2E2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64511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741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824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7A7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434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76272326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0F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F5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72B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8A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7BC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3A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E2E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3A1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58E8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88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9C0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A3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A062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F4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CE8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56D645B9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0A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64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8A2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73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7F72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23B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BC1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0EE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BAF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28F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85C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460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8F2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59B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776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0A7378B7" w14:textId="77777777" w:rsidTr="007F50EF">
        <w:trPr>
          <w:trHeight w:val="28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ADB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015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7F50EF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924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19D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00F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AB4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47C7671B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BC6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9C0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Нестационарные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44C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B75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B37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9A4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585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1599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8D7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0F8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4A81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206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75AC87E8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5B4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F9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9A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BA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669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A36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E6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F01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2041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13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4FC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08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8E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FA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412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1B8E070A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B568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6C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F3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6C3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8C9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4EE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EFE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686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ECF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FA13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A09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7FC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C4F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E86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0CE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6834E442" w14:textId="77777777" w:rsidTr="007F50EF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D8C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95BC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BDE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A5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46E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8FB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6FD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4C3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D45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D8D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4B4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7C6B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94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13D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FACA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4AC1FC9" w14:textId="77777777" w:rsidTr="007F50EF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9FC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788B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7F50EF">
              <w:rPr>
                <w:rFonts w:ascii="Arial" w:hAnsi="Arial" w:cs="Arial"/>
                <w:bCs/>
                <w:color w:val="000000"/>
              </w:rPr>
              <w:br/>
            </w:r>
            <w:r w:rsidRPr="007F50EF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46A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A26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EC1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4284,27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CBD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716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862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615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E6B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55D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1FD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F83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7F50EF" w:rsidRPr="007F50EF" w14:paraId="7F9B4B1F" w14:textId="77777777" w:rsidTr="007F50EF">
        <w:trPr>
          <w:trHeight w:val="26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38A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9E2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 xml:space="preserve">общественного питания в период </w:t>
            </w:r>
            <w:proofErr w:type="spellStart"/>
            <w:r w:rsidRPr="007F50EF">
              <w:rPr>
                <w:rFonts w:ascii="Arial" w:hAnsi="Arial" w:cs="Arial"/>
                <w:color w:val="000000"/>
              </w:rPr>
              <w:t>весенне</w:t>
            </w:r>
            <w:proofErr w:type="spellEnd"/>
            <w:r w:rsidRPr="007F50EF">
              <w:rPr>
                <w:rFonts w:ascii="Arial" w:hAnsi="Arial" w:cs="Arial"/>
                <w:color w:val="000000"/>
              </w:rPr>
              <w:t xml:space="preserve">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2F5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CE55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442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4656,27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867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99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05F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733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D9A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E48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82E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C7C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0757EB75" w14:textId="77777777" w:rsidTr="007F50EF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F40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8601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B27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3DF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01C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962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0F1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2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6AF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882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C43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859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A80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E3A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E9C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32B1D65E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A6A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CCA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11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3A3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F00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F2A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830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2E908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0F6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375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9A71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582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08097460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3D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1B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95C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2A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35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E1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776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0AE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3214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6C3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D4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A0A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4FA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84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BC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7D77BCF5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3EFE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985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74C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BE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510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468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C649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9E0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0E7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C81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362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9820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E31E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DC30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1E3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30420EBF" w14:textId="77777777" w:rsidTr="007F50EF">
        <w:trPr>
          <w:trHeight w:val="41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090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0FE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1.07</w:t>
            </w:r>
            <w:r w:rsidRPr="007F50EF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7F50EF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55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6D3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98D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635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11C1AEF5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7ED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F21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3D6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9B3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BF2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8396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9A7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1827E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F25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074C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DD91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B0B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1AE6431D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95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11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B8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6DE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15C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719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A44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A1D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F14AA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7EB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453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354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65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2F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4E9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31C11AEC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8DC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71A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C4B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F27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F81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F53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838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49E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F80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323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C7A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79C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0AF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EA3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3DA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2F0FE77A" w14:textId="77777777" w:rsidTr="007F50EF">
        <w:trPr>
          <w:trHeight w:val="3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299F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58F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  <w:bCs/>
              </w:rPr>
              <w:t>Мероприятие 01.08</w:t>
            </w:r>
            <w:r w:rsidRPr="007F50EF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7F50EF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42F0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394C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E7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898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10DAF4A6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F38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E9BC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B0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60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AD3F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2DD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EC6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7FE51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A45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EF1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5B38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12C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4704D068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90E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32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90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E61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DF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E8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1D8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770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01F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14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CCA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DB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DD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6B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0A8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57DC6273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29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EF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AB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E6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964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E57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093E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6ADD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7E9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929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90F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ADD2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FCB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445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3A8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9CE92A8" w14:textId="77777777" w:rsidTr="007F50EF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B71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852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7F50EF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72F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6DF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619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3414,27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B4E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49,4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9E1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9,87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E3A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4A9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C45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116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F50EF" w:rsidRPr="007F50EF" w14:paraId="41A42F83" w14:textId="77777777" w:rsidTr="007F50EF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2A3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E54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Нестационарные торговые объекты </w:t>
            </w:r>
            <w:proofErr w:type="spellStart"/>
            <w:r w:rsidRPr="007F50EF">
              <w:rPr>
                <w:rFonts w:ascii="Arial" w:hAnsi="Arial" w:cs="Arial"/>
                <w:color w:val="000000"/>
              </w:rPr>
              <w:t>демонтированны</w:t>
            </w:r>
            <w:proofErr w:type="spellEnd"/>
            <w:r w:rsidRPr="007F50EF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7F50EF">
              <w:rPr>
                <w:rFonts w:ascii="Arial" w:hAnsi="Arial" w:cs="Arial"/>
                <w:color w:val="000000"/>
              </w:rPr>
              <w:t>утилизированны</w:t>
            </w:r>
            <w:proofErr w:type="spellEnd"/>
            <w:r w:rsidRPr="007F50EF">
              <w:rPr>
                <w:rFonts w:ascii="Arial" w:hAnsi="Arial" w:cs="Arial"/>
                <w:color w:val="000000"/>
              </w:rPr>
              <w:t>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D7B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418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BD58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191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90E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C5E0A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3E1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D74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EAF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3C4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7F974621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C0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FA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9D9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AA0A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ED0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2D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FA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0F4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ED2B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360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A74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90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8D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6002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DAA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739652D6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DCA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0DB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3B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7F6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F21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78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7AF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530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8EA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BB3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EE3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7C4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2E14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064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B1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39B7ACAA" w14:textId="77777777" w:rsidTr="007F50EF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C1A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B1FC" w14:textId="77777777" w:rsidR="007F50EF" w:rsidRPr="007F50EF" w:rsidRDefault="007F50EF" w:rsidP="007F50EF">
            <w:pPr>
              <w:jc w:val="both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7F50EF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B84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A02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F2C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8FE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F50EF" w:rsidRPr="007F50EF" w14:paraId="7036EF2F" w14:textId="77777777" w:rsidTr="007F50EF">
        <w:trPr>
          <w:trHeight w:val="19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CE3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3494" w14:textId="77777777" w:rsidR="007F50EF" w:rsidRPr="007F50EF" w:rsidRDefault="007F50EF" w:rsidP="007F50EF">
            <w:pPr>
              <w:rPr>
                <w:rFonts w:ascii="Arial" w:hAnsi="Arial" w:cs="Arial"/>
                <w:b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0EF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2DF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351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8D1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7F50EF" w:rsidRPr="007F50EF" w14:paraId="60F0E409" w14:textId="77777777" w:rsidTr="007F50EF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E3D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D1F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F96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A3E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E92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0F2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3B8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610EB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910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067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21A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F6E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657DA830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265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38E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4A4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E3B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316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15E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7A6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13A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2EC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5F7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2EC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33E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F3F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3CC6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3CF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0BF40DA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33F3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41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72F4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AC65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E698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E4F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7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DD8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2D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4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0B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8F8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7ED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C75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4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0D4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F02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65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D87D48F" w14:textId="77777777" w:rsidTr="007F50EF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CF01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0ABF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7F50EF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E96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C7B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AE3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9CC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координации в сфере сельского хозяйства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 xml:space="preserve">, бытовых услуг и придорожного сервиса </w:t>
            </w:r>
          </w:p>
        </w:tc>
      </w:tr>
      <w:tr w:rsidR="007F50EF" w:rsidRPr="007F50EF" w14:paraId="736C9897" w14:textId="77777777" w:rsidTr="007F50EF">
        <w:trPr>
          <w:trHeight w:val="18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451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2819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7F50EF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604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845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FEA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848B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отдел координации в сфере сельского хозяйства, бытовых услуг и придорожного сервиса </w:t>
            </w:r>
          </w:p>
        </w:tc>
      </w:tr>
      <w:tr w:rsidR="007F50EF" w:rsidRPr="007F50EF" w14:paraId="2AC442DD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DFB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BA9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DCE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13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2C8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025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D8D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06988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58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CF9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DA6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B05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0DC9BF90" w14:textId="77777777" w:rsidTr="007F50EF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EDC7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CECD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4A5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A7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0F9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3C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85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1CA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57CC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60F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FEA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253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D18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BAC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38B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099D6B0E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A1F3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85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86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99F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BE3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52C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178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71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2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60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EF0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8F4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3EF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2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FFE4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589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87B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0B1B7304" w14:textId="77777777" w:rsidTr="007F50EF">
        <w:trPr>
          <w:trHeight w:val="11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BFCA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AA211" w14:textId="77777777" w:rsidR="007F50EF" w:rsidRPr="007F50EF" w:rsidRDefault="007F50EF" w:rsidP="007F50E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7F50EF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7F50EF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3F6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AC2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74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1A0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7F50EF" w:rsidRPr="007F50EF" w14:paraId="42579564" w14:textId="77777777" w:rsidTr="007F50EF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1175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2876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7F50EF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1425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88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92D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906E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7F50EF" w:rsidRPr="007F50EF" w14:paraId="41E777DF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F77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7DC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043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E84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DCE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A3A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C0A5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67870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34D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A88C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BC2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08D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4E0F25AC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6B18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3B1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D5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42B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C7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04BE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9C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D49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768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F26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5A8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B5F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117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776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650A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75EB2C34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06D6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0E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855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8DD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10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5BF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13B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A50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E5C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A98A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D23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C34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3EB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888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C80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42C53160" w14:textId="77777777" w:rsidTr="007F50EF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C1B2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BEC8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7F50EF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</w:t>
            </w:r>
            <w:r w:rsidRPr="007F50EF">
              <w:rPr>
                <w:rFonts w:ascii="Arial" w:hAnsi="Arial" w:cs="Arial"/>
                <w:color w:val="000000"/>
              </w:rPr>
              <w:lastRenderedPageBreak/>
              <w:t>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AE7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BA5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Средства бюджета Одинцовского </w:t>
            </w:r>
            <w:r w:rsidRPr="007F50EF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3EE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EC5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7F50EF" w:rsidRPr="007F50EF" w14:paraId="7919C7C3" w14:textId="77777777" w:rsidTr="007F50EF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083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05BE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02B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01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0AB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01D5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87E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D159D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A4C2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98E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4AA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C59C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F50EF" w:rsidRPr="007F50EF" w14:paraId="382165FF" w14:textId="77777777" w:rsidTr="007F50EF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78B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F32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319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912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9D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2086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D5D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AAD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44C07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  <w:r w:rsidRPr="007F50EF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6743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2A16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896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E3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313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F5C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0E22E36F" w14:textId="77777777" w:rsidTr="007F50EF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ED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B85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0D90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3BC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516D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953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52C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5B7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7611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267F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9215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EF17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3FC9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FABB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A363" w14:textId="77777777" w:rsidR="007F50EF" w:rsidRPr="007F50EF" w:rsidRDefault="007F50EF" w:rsidP="007F50EF">
            <w:pPr>
              <w:rPr>
                <w:rFonts w:ascii="Arial" w:hAnsi="Arial" w:cs="Arial"/>
                <w:color w:val="000000"/>
              </w:rPr>
            </w:pPr>
          </w:p>
        </w:tc>
      </w:tr>
      <w:tr w:rsidR="007F50EF" w:rsidRPr="007F50EF" w14:paraId="325899CB" w14:textId="77777777" w:rsidTr="007F50EF">
        <w:trPr>
          <w:trHeight w:val="51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E453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3D8A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C948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9C346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26EE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232B6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48C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55714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6604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</w:tr>
      <w:tr w:rsidR="007F50EF" w:rsidRPr="007F50EF" w14:paraId="74DDF4E8" w14:textId="77777777" w:rsidTr="007F50EF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E1A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B201" w14:textId="77777777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CC5F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23AB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11B7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4374F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1F9D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8BBD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70AA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07108069" w14:textId="77777777" w:rsidTr="007F50EF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96F9B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4295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2D9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96387,952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D412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84B2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3F16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324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FF17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044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DE7E" w14:textId="77777777" w:rsidR="007F50EF" w:rsidRPr="007F50EF" w:rsidRDefault="007F50EF" w:rsidP="007F50EF">
            <w:pPr>
              <w:jc w:val="center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</w:tc>
      </w:tr>
      <w:tr w:rsidR="007F50EF" w:rsidRPr="007F50EF" w14:paraId="3CFB7A1D" w14:textId="77777777" w:rsidTr="007F50EF">
        <w:trPr>
          <w:trHeight w:val="1020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00B5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DAF2" w14:textId="77777777" w:rsidR="007F50EF" w:rsidRPr="007F50EF" w:rsidRDefault="007F50EF" w:rsidP="007F50EF">
            <w:pPr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62C9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196387,952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8FEF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B8A3" w14:textId="77777777" w:rsidR="007F50EF" w:rsidRPr="007F50EF" w:rsidRDefault="007F50EF" w:rsidP="007F50EF">
            <w:pPr>
              <w:jc w:val="right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25E0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324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C223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8A8" w14:textId="77777777" w:rsidR="007F50EF" w:rsidRPr="007F50EF" w:rsidRDefault="007F50EF" w:rsidP="007F50EF">
            <w:pPr>
              <w:jc w:val="center"/>
              <w:rPr>
                <w:rFonts w:ascii="Arial" w:hAnsi="Arial" w:cs="Arial"/>
                <w:bCs/>
              </w:rPr>
            </w:pPr>
            <w:r w:rsidRPr="007F50EF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D1B" w14:textId="77777777" w:rsidR="007F50EF" w:rsidRPr="007F50EF" w:rsidRDefault="007F50EF" w:rsidP="007F50EF">
            <w:pPr>
              <w:rPr>
                <w:rFonts w:ascii="Arial" w:hAnsi="Arial" w:cs="Arial"/>
              </w:rPr>
            </w:pPr>
          </w:p>
        </w:tc>
      </w:tr>
      <w:tr w:rsidR="007F50EF" w:rsidRPr="007F50EF" w14:paraId="40FF25AE" w14:textId="77777777" w:rsidTr="007F50EF">
        <w:trPr>
          <w:trHeight w:val="1474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AA329AC" w14:textId="5C378A82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</w:t>
            </w:r>
          </w:p>
          <w:p w14:paraId="4517193D" w14:textId="22301BB1" w:rsidR="007F50EF" w:rsidRPr="007F50EF" w:rsidRDefault="007F50EF" w:rsidP="007F50EF">
            <w:pPr>
              <w:jc w:val="right"/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".</w:t>
            </w:r>
          </w:p>
          <w:p w14:paraId="0A27DD28" w14:textId="43B892A3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Pr="007F50EF">
              <w:rPr>
                <w:rFonts w:ascii="Arial" w:hAnsi="Arial" w:cs="Arial"/>
              </w:rPr>
              <w:t xml:space="preserve">А.А. </w:t>
            </w:r>
            <w:proofErr w:type="spellStart"/>
            <w:r w:rsidRPr="007F50EF">
              <w:rPr>
                <w:rFonts w:ascii="Arial" w:hAnsi="Arial" w:cs="Arial"/>
              </w:rPr>
              <w:t>Садетдинова</w:t>
            </w:r>
            <w:proofErr w:type="spellEnd"/>
          </w:p>
          <w:p w14:paraId="2CD5156E" w14:textId="49E07A1A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СОГЛАСОВАНО:</w:t>
            </w:r>
          </w:p>
          <w:p w14:paraId="4862DC83" w14:textId="6010FFB1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7F50EF">
              <w:rPr>
                <w:rFonts w:ascii="Arial" w:hAnsi="Arial" w:cs="Arial"/>
              </w:rPr>
              <w:t> Н.А. Стародубова</w:t>
            </w:r>
          </w:p>
          <w:p w14:paraId="68F603DD" w14:textId="418A1186" w:rsidR="007F50EF" w:rsidRPr="007F50EF" w:rsidRDefault="007F50EF" w:rsidP="007F50EF">
            <w:pPr>
              <w:rPr>
                <w:rFonts w:ascii="Arial" w:hAnsi="Arial" w:cs="Arial"/>
              </w:rPr>
            </w:pPr>
            <w:r w:rsidRPr="007F50EF">
              <w:rPr>
                <w:rFonts w:ascii="Arial" w:hAnsi="Arial" w:cs="Arial"/>
              </w:rPr>
              <w:t>   </w:t>
            </w:r>
          </w:p>
        </w:tc>
      </w:tr>
      <w:bookmarkEnd w:id="0"/>
    </w:tbl>
    <w:p w14:paraId="099160A0" w14:textId="2E7FE15E" w:rsidR="00CF7A7F" w:rsidRPr="007F50EF" w:rsidRDefault="00CF7A7F" w:rsidP="000C7721">
      <w:pPr>
        <w:rPr>
          <w:rFonts w:ascii="Arial" w:hAnsi="Arial" w:cs="Arial"/>
        </w:rPr>
      </w:pPr>
    </w:p>
    <w:sectPr w:rsidR="00CF7A7F" w:rsidRPr="007F50EF" w:rsidSect="007F50EF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ACEB" w14:textId="77777777" w:rsidR="002A4A49" w:rsidRDefault="002A4A49">
      <w:r>
        <w:separator/>
      </w:r>
    </w:p>
  </w:endnote>
  <w:endnote w:type="continuationSeparator" w:id="0">
    <w:p w14:paraId="61CDB57C" w14:textId="77777777" w:rsidR="002A4A49" w:rsidRDefault="002A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5BF3" w14:textId="77777777" w:rsidR="002A4A49" w:rsidRDefault="002A4A49">
      <w:r>
        <w:separator/>
      </w:r>
    </w:p>
  </w:footnote>
  <w:footnote w:type="continuationSeparator" w:id="0">
    <w:p w14:paraId="6BACB393" w14:textId="77777777" w:rsidR="002A4A49" w:rsidRDefault="002A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3E39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4F5E"/>
    <w:rsid w:val="001C629A"/>
    <w:rsid w:val="001C686E"/>
    <w:rsid w:val="001C6A6A"/>
    <w:rsid w:val="001C740E"/>
    <w:rsid w:val="001D02DA"/>
    <w:rsid w:val="001D15F9"/>
    <w:rsid w:val="001D163B"/>
    <w:rsid w:val="001D237E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6747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4A49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E794B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0F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114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9C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22F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3AF2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653D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24E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582F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4F53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50EF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4DB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0A84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6E91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3F98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6CAD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121"/>
    <w:rsid w:val="00A77BC9"/>
    <w:rsid w:val="00A82FE9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5837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0ED4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3E0C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678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5FAA"/>
    <w:rsid w:val="00D760AC"/>
    <w:rsid w:val="00D7634C"/>
    <w:rsid w:val="00D76DA3"/>
    <w:rsid w:val="00D77473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C1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38EF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54C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unhideWhenUsed/>
    <w:rsid w:val="0075582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F50EF"/>
    <w:rPr>
      <w:color w:val="800080"/>
      <w:u w:val="single"/>
    </w:rPr>
  </w:style>
  <w:style w:type="paragraph" w:customStyle="1" w:styleId="msonormal0">
    <w:name w:val="msonormal"/>
    <w:basedOn w:val="a"/>
    <w:rsid w:val="007F50E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F50EF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7F50E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7F50EF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7F50EF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7F50EF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7F50EF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50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F50E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7F50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7F50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F50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7F50E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7F50E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7F50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7F50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7F50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50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F50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F50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F50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F50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F50E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7F50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F5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50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7F5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F50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7F50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7F50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7F5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7F50EF"/>
    <w:pP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50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5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1">
    <w:name w:val="xl151"/>
    <w:basedOn w:val="a"/>
    <w:rsid w:val="007F50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7F50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7F50E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7F5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7F50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7F5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F823-55A0-48AF-BD74-A9BACD4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39</cp:revision>
  <cp:lastPrinted>2025-12-15T09:28:00Z</cp:lastPrinted>
  <dcterms:created xsi:type="dcterms:W3CDTF">2025-09-11T12:58:00Z</dcterms:created>
  <dcterms:modified xsi:type="dcterms:W3CDTF">2025-12-18T07:54:00Z</dcterms:modified>
</cp:coreProperties>
</file>